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03753" w14:textId="428CC1FB" w:rsidR="00E44F54" w:rsidRPr="004F3076" w:rsidRDefault="00213DCE" w:rsidP="005B03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9264" behindDoc="1" locked="0" layoutInCell="1" allowOverlap="1" wp14:anchorId="53F29B17" wp14:editId="1D3497D3">
            <wp:simplePos x="0" y="0"/>
            <wp:positionH relativeFrom="margin">
              <wp:posOffset>-658495</wp:posOffset>
            </wp:positionH>
            <wp:positionV relativeFrom="paragraph">
              <wp:posOffset>-695960</wp:posOffset>
            </wp:positionV>
            <wp:extent cx="6591300" cy="9063355"/>
            <wp:effectExtent l="9525" t="9525" r="9525" b="13970"/>
            <wp:wrapNone/>
            <wp:docPr id="19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06346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4F3076">
        <w:rPr>
          <w:rFonts w:ascii="Times New Roman" w:hAnsi="Times New Roman" w:cs="Times New Roman"/>
          <w:b/>
          <w:color w:val="000000"/>
          <w:sz w:val="26"/>
          <w:szCs w:val="26"/>
        </w:rPr>
        <w:t>TRƯỜNG ĐẠI HỌC SƯ PHẠM KỸ THUẬT TP</w:t>
      </w:r>
      <w:r w:rsidR="004F30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4F3076">
        <w:rPr>
          <w:rFonts w:ascii="Times New Roman" w:hAnsi="Times New Roman" w:cs="Times New Roman"/>
          <w:b/>
          <w:color w:val="000000"/>
          <w:sz w:val="26"/>
          <w:szCs w:val="26"/>
        </w:rPr>
        <w:t>H</w:t>
      </w:r>
      <w:r w:rsidR="004F30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Ồ </w:t>
      </w:r>
      <w:r w:rsidRPr="004F3076">
        <w:rPr>
          <w:rFonts w:ascii="Times New Roman" w:hAnsi="Times New Roman" w:cs="Times New Roman"/>
          <w:b/>
          <w:color w:val="000000"/>
          <w:sz w:val="26"/>
          <w:szCs w:val="26"/>
        </w:rPr>
        <w:t>C</w:t>
      </w:r>
      <w:r w:rsidR="004F30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HÍ </w:t>
      </w:r>
      <w:r w:rsidRPr="004F3076">
        <w:rPr>
          <w:rFonts w:ascii="Times New Roman" w:hAnsi="Times New Roman" w:cs="Times New Roman"/>
          <w:b/>
          <w:color w:val="000000"/>
          <w:sz w:val="26"/>
          <w:szCs w:val="26"/>
        </w:rPr>
        <w:t>M</w:t>
      </w:r>
      <w:r w:rsidR="004F3076">
        <w:rPr>
          <w:rFonts w:ascii="Times New Roman" w:hAnsi="Times New Roman" w:cs="Times New Roman"/>
          <w:b/>
          <w:color w:val="000000"/>
          <w:sz w:val="26"/>
          <w:szCs w:val="26"/>
        </w:rPr>
        <w:t>INH</w:t>
      </w:r>
    </w:p>
    <w:p w14:paraId="01373D6E" w14:textId="2CFAA063" w:rsidR="00E44F54" w:rsidRDefault="00213DCE" w:rsidP="005B03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F3076">
        <w:rPr>
          <w:rFonts w:ascii="Times New Roman" w:hAnsi="Times New Roman" w:cs="Times New Roman"/>
          <w:b/>
          <w:color w:val="000000"/>
          <w:sz w:val="26"/>
          <w:szCs w:val="26"/>
        </w:rPr>
        <w:t>KHOA ĐÀO TẠO CHẤT LƯỢNG CAO</w:t>
      </w:r>
    </w:p>
    <w:p w14:paraId="25E7C684" w14:textId="54DF2818" w:rsidR="004F3076" w:rsidRDefault="004F3076" w:rsidP="005B031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BỘ MÔN ĐỒ ÁN CÔNG NGHỆ THÔNG TIN</w:t>
      </w:r>
    </w:p>
    <w:p w14:paraId="3F3C4302" w14:textId="77777777" w:rsidR="00E44F54" w:rsidRDefault="00213DCE" w:rsidP="005B03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</w:p>
    <w:p w14:paraId="05E3775A" w14:textId="77777777" w:rsidR="00E44F54" w:rsidRDefault="00213DCE" w:rsidP="005B031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144A9" wp14:editId="7CA3B40C">
            <wp:extent cx="1028700" cy="1104900"/>
            <wp:effectExtent l="0" t="0" r="0" b="0"/>
            <wp:docPr id="20" name="Picture 20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-truo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6B8D" w14:textId="706BC42A" w:rsidR="00E44F54" w:rsidRDefault="00E44F54" w:rsidP="005B031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14:paraId="5B80070C" w14:textId="07C2768A" w:rsidR="004F3076" w:rsidRPr="004F3076" w:rsidRDefault="004F3076" w:rsidP="005B031B">
      <w:p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076">
        <w:rPr>
          <w:rFonts w:ascii="Times New Roman" w:hAnsi="Times New Roman" w:cs="Times New Roman"/>
          <w:b/>
          <w:bCs/>
          <w:sz w:val="28"/>
          <w:szCs w:val="28"/>
        </w:rPr>
        <w:t xml:space="preserve">Cao </w:t>
      </w:r>
      <w:proofErr w:type="spellStart"/>
      <w:r w:rsidRPr="004F3076"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 w:rsidRPr="004F3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3076">
        <w:rPr>
          <w:rFonts w:ascii="Times New Roman" w:hAnsi="Times New Roman" w:cs="Times New Roman"/>
          <w:b/>
          <w:bCs/>
          <w:sz w:val="28"/>
          <w:szCs w:val="28"/>
        </w:rPr>
        <w:t>Thắng</w:t>
      </w:r>
      <w:proofErr w:type="spellEnd"/>
      <w:r w:rsidRPr="004F3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307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3076">
        <w:rPr>
          <w:rFonts w:ascii="Times New Roman" w:hAnsi="Times New Roman" w:cs="Times New Roman"/>
          <w:b/>
          <w:bCs/>
          <w:sz w:val="28"/>
          <w:szCs w:val="28"/>
        </w:rPr>
        <w:t>19119222</w:t>
      </w:r>
    </w:p>
    <w:p w14:paraId="71516AED" w14:textId="4A4A3D6F" w:rsidR="004F3076" w:rsidRPr="004F3076" w:rsidRDefault="004F3076" w:rsidP="005B031B">
      <w:p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076">
        <w:rPr>
          <w:rFonts w:ascii="Times New Roman" w:hAnsi="Times New Roman" w:cs="Times New Roman"/>
          <w:b/>
          <w:bCs/>
          <w:sz w:val="28"/>
          <w:szCs w:val="28"/>
        </w:rPr>
        <w:t xml:space="preserve">Trần Minh Sang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307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3076">
        <w:rPr>
          <w:rFonts w:ascii="Times New Roman" w:hAnsi="Times New Roman" w:cs="Times New Roman"/>
          <w:b/>
          <w:bCs/>
          <w:sz w:val="28"/>
          <w:szCs w:val="28"/>
        </w:rPr>
        <w:t>19110278</w:t>
      </w:r>
    </w:p>
    <w:p w14:paraId="4C5C5A42" w14:textId="77777777" w:rsidR="004F3076" w:rsidRDefault="004F3076" w:rsidP="005B031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38A803" w14:textId="5FA065C3" w:rsidR="00E44F54" w:rsidRPr="004F3076" w:rsidRDefault="00213DCE" w:rsidP="005B031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3076">
        <w:rPr>
          <w:rFonts w:ascii="Times New Roman" w:hAnsi="Times New Roman" w:cs="Times New Roman"/>
          <w:bCs/>
          <w:sz w:val="28"/>
          <w:szCs w:val="28"/>
        </w:rPr>
        <w:t>Đ</w:t>
      </w:r>
      <w:r w:rsidR="004F3076" w:rsidRPr="004F3076">
        <w:rPr>
          <w:rFonts w:ascii="Times New Roman" w:hAnsi="Times New Roman" w:cs="Times New Roman"/>
          <w:bCs/>
          <w:sz w:val="28"/>
          <w:szCs w:val="28"/>
        </w:rPr>
        <w:t>ề</w:t>
      </w:r>
      <w:proofErr w:type="spellEnd"/>
      <w:r w:rsidR="004F3076" w:rsidRPr="004F30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3076" w:rsidRPr="004F3076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Pr="004F30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0A09D94" w14:textId="77777777" w:rsidR="004F3076" w:rsidRDefault="00293D7C" w:rsidP="005B03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076">
        <w:rPr>
          <w:rFonts w:ascii="Times New Roman" w:hAnsi="Times New Roman" w:cs="Times New Roman"/>
          <w:b/>
          <w:sz w:val="36"/>
          <w:szCs w:val="36"/>
        </w:rPr>
        <w:t>TÌM</w:t>
      </w:r>
      <w:r>
        <w:rPr>
          <w:rFonts w:ascii="Times New Roman" w:hAnsi="Times New Roman" w:cs="Times New Roman"/>
          <w:b/>
          <w:sz w:val="32"/>
          <w:szCs w:val="32"/>
        </w:rPr>
        <w:t xml:space="preserve"> HIỂU VỀ DỊCH VỤ</w:t>
      </w:r>
      <w:r w:rsidRPr="00293D7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RECOMMENDATION</w:t>
      </w:r>
    </w:p>
    <w:p w14:paraId="4E923FE0" w14:textId="7E48242C" w:rsidR="00E44F54" w:rsidRDefault="00293D7C" w:rsidP="005B03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ỦA</w:t>
      </w:r>
      <w:r w:rsidRPr="00293D7C">
        <w:rPr>
          <w:rFonts w:ascii="Times New Roman" w:hAnsi="Times New Roman" w:cs="Times New Roman"/>
          <w:b/>
          <w:sz w:val="32"/>
          <w:szCs w:val="32"/>
        </w:rPr>
        <w:t xml:space="preserve"> AWS</w:t>
      </w:r>
    </w:p>
    <w:p w14:paraId="176164EC" w14:textId="1CC9F855" w:rsidR="004F3076" w:rsidRDefault="004F3076" w:rsidP="005B03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4885E3" w14:textId="2FEE6628" w:rsidR="004F3076" w:rsidRPr="004F3076" w:rsidRDefault="004F3076" w:rsidP="005B031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ÁO CÁO ĐỒ ÁN</w:t>
      </w:r>
    </w:p>
    <w:p w14:paraId="1682E8EF" w14:textId="77777777" w:rsidR="004F3076" w:rsidRDefault="004F3076" w:rsidP="005B031B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75DE10E6" w14:textId="77777777" w:rsidR="004F3076" w:rsidRDefault="00213DCE" w:rsidP="005B031B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proofErr w:type="spellStart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Giảng</w:t>
      </w:r>
      <w:proofErr w:type="spellEnd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proofErr w:type="spellStart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viên</w:t>
      </w:r>
      <w:proofErr w:type="spellEnd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proofErr w:type="spellStart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hướng</w:t>
      </w:r>
      <w:proofErr w:type="spellEnd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proofErr w:type="spellStart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dẫn</w:t>
      </w:r>
      <w:proofErr w:type="spellEnd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:</w:t>
      </w:r>
    </w:p>
    <w:p w14:paraId="3DA2E43C" w14:textId="36946471" w:rsidR="00E44F54" w:rsidRPr="004F3076" w:rsidRDefault="00C87012" w:rsidP="005B031B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TS. </w:t>
      </w:r>
      <w:proofErr w:type="spellStart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Huỳnh</w:t>
      </w:r>
      <w:proofErr w:type="spellEnd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proofErr w:type="spellStart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Xuân</w:t>
      </w:r>
      <w:proofErr w:type="spellEnd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proofErr w:type="spellStart"/>
      <w:r w:rsidRPr="004F307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Phụng</w:t>
      </w:r>
      <w:proofErr w:type="spellEnd"/>
    </w:p>
    <w:p w14:paraId="606346BE" w14:textId="5B9DC67B" w:rsidR="00101FC5" w:rsidRDefault="00101FC5" w:rsidP="005B031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712720" w14:textId="77777777" w:rsidR="00101FC5" w:rsidRDefault="00101FC5" w:rsidP="005B03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1AA0D9" w14:textId="77777777" w:rsidR="00E44F54" w:rsidRDefault="00E44F54" w:rsidP="005B031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B49B858" w14:textId="1AEB3281" w:rsidR="00B9538C" w:rsidRPr="004F3076" w:rsidRDefault="004F3076" w:rsidP="005B031B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KHOÁ 2019-2023</w:t>
      </w:r>
    </w:p>
    <w:p w14:paraId="267E169A" w14:textId="7D13E08F" w:rsidR="00E44F54" w:rsidRPr="004F3076" w:rsidRDefault="00213DCE" w:rsidP="005B031B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4F3076">
        <w:rPr>
          <w:rFonts w:ascii="Times New Roman" w:hAnsi="Times New Roman" w:cs="Times New Roman"/>
          <w:bCs/>
          <w:color w:val="000000"/>
          <w:sz w:val="28"/>
        </w:rPr>
        <w:t xml:space="preserve">Tp. </w:t>
      </w:r>
      <w:proofErr w:type="spellStart"/>
      <w:r w:rsidRPr="004F3076">
        <w:rPr>
          <w:rFonts w:ascii="Times New Roman" w:hAnsi="Times New Roman" w:cs="Times New Roman"/>
          <w:bCs/>
          <w:color w:val="000000"/>
          <w:sz w:val="28"/>
        </w:rPr>
        <w:t>Hồ</w:t>
      </w:r>
      <w:proofErr w:type="spellEnd"/>
      <w:r w:rsidRPr="004F3076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F3076">
        <w:rPr>
          <w:rFonts w:ascii="Times New Roman" w:hAnsi="Times New Roman" w:cs="Times New Roman"/>
          <w:bCs/>
          <w:color w:val="000000"/>
          <w:sz w:val="28"/>
        </w:rPr>
        <w:t>Chí</w:t>
      </w:r>
      <w:proofErr w:type="spellEnd"/>
      <w:r w:rsidRPr="004F3076">
        <w:rPr>
          <w:rFonts w:ascii="Times New Roman" w:hAnsi="Times New Roman" w:cs="Times New Roman"/>
          <w:bCs/>
          <w:color w:val="000000"/>
          <w:sz w:val="28"/>
        </w:rPr>
        <w:t xml:space="preserve"> Minh, </w:t>
      </w:r>
      <w:proofErr w:type="spellStart"/>
      <w:r w:rsidRPr="004F3076">
        <w:rPr>
          <w:rFonts w:ascii="Times New Roman" w:hAnsi="Times New Roman" w:cs="Times New Roman"/>
          <w:bCs/>
          <w:color w:val="000000"/>
          <w:sz w:val="28"/>
        </w:rPr>
        <w:t>tháng</w:t>
      </w:r>
      <w:proofErr w:type="spellEnd"/>
      <w:r w:rsidRPr="004F3076">
        <w:rPr>
          <w:rFonts w:ascii="Times New Roman" w:hAnsi="Times New Roman" w:cs="Times New Roman"/>
          <w:bCs/>
          <w:color w:val="000000"/>
          <w:sz w:val="28"/>
        </w:rPr>
        <w:t xml:space="preserve"> 1</w:t>
      </w:r>
      <w:r w:rsidR="004F3076">
        <w:rPr>
          <w:rFonts w:ascii="Times New Roman" w:hAnsi="Times New Roman" w:cs="Times New Roman"/>
          <w:bCs/>
          <w:color w:val="000000"/>
          <w:sz w:val="28"/>
        </w:rPr>
        <w:t>2,</w:t>
      </w:r>
      <w:r w:rsidRPr="004F3076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F3076">
        <w:rPr>
          <w:rFonts w:ascii="Times New Roman" w:hAnsi="Times New Roman" w:cs="Times New Roman"/>
          <w:bCs/>
          <w:color w:val="000000"/>
          <w:sz w:val="28"/>
        </w:rPr>
        <w:t>năm</w:t>
      </w:r>
      <w:proofErr w:type="spellEnd"/>
      <w:r w:rsidRPr="004F3076">
        <w:rPr>
          <w:rFonts w:ascii="Times New Roman" w:hAnsi="Times New Roman" w:cs="Times New Roman"/>
          <w:bCs/>
          <w:color w:val="000000"/>
          <w:sz w:val="28"/>
        </w:rPr>
        <w:t xml:space="preserve"> 2021</w:t>
      </w:r>
    </w:p>
    <w:p w14:paraId="4E35D0A9" w14:textId="77777777" w:rsidR="00E44F54" w:rsidRDefault="00E44F54" w:rsidP="005B031B">
      <w:pPr>
        <w:spacing w:after="0" w:line="360" w:lineRule="auto"/>
        <w:jc w:val="both"/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sectPr w:rsidR="00E44F54">
          <w:pgSz w:w="11906" w:h="16838"/>
          <w:pgMar w:top="1440" w:right="1800" w:bottom="1440" w:left="1800" w:header="720" w:footer="720" w:gutter="0"/>
          <w:pgNumType w:start="2"/>
          <w:cols w:space="720"/>
          <w:docGrid w:linePitch="360"/>
        </w:sectPr>
      </w:pPr>
    </w:p>
    <w:tbl>
      <w:tblPr>
        <w:tblpPr w:leftFromText="180" w:rightFromText="180" w:vertAnchor="page" w:horzAnchor="page" w:tblpX="918" w:tblpY="1463"/>
        <w:tblW w:w="11057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4F3076" w:rsidRPr="004F3076" w14:paraId="4FAC3B90" w14:textId="77777777" w:rsidTr="00C7794E">
        <w:trPr>
          <w:trHeight w:val="884"/>
        </w:trPr>
        <w:tc>
          <w:tcPr>
            <w:tcW w:w="4962" w:type="dxa"/>
            <w:hideMark/>
          </w:tcPr>
          <w:p w14:paraId="53DB24AB" w14:textId="77777777" w:rsidR="004F3076" w:rsidRPr="004F3076" w:rsidRDefault="004F3076" w:rsidP="005B0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Toc30286"/>
            <w:bookmarkStart w:id="1" w:name="_Toc30607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ẠI HỌC SƯ PHẠM KỸ THUẬT TP.HCM</w:t>
            </w:r>
          </w:p>
          <w:p w14:paraId="191A83B3" w14:textId="77777777" w:rsidR="004F3076" w:rsidRPr="004F3076" w:rsidRDefault="004F3076" w:rsidP="005B031B">
            <w:pPr>
              <w:spacing w:after="0" w:line="360" w:lineRule="auto"/>
              <w:ind w:left="3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076">
              <w:rPr>
                <w:rFonts w:ascii="Times New Roman" w:hAnsi="Times New Roman" w:cs="Times New Roman"/>
                <w:sz w:val="26"/>
                <w:szCs w:val="26"/>
              </w:rPr>
              <w:t>KHOA CHẤT LƯỢNG CAO</w:t>
            </w:r>
          </w:p>
          <w:p w14:paraId="293B19C2" w14:textId="77777777" w:rsidR="004F3076" w:rsidRPr="004F3076" w:rsidRDefault="004F3076" w:rsidP="005B0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</w:p>
        </w:tc>
        <w:tc>
          <w:tcPr>
            <w:tcW w:w="6095" w:type="dxa"/>
            <w:hideMark/>
          </w:tcPr>
          <w:p w14:paraId="5B57F600" w14:textId="77777777" w:rsidR="004F3076" w:rsidRPr="004F3076" w:rsidRDefault="004F3076" w:rsidP="005B031B">
            <w:pPr>
              <w:spacing w:after="0" w:line="360" w:lineRule="auto"/>
              <w:ind w:lef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076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14:paraId="588545A0" w14:textId="77777777" w:rsidR="004F3076" w:rsidRPr="004F3076" w:rsidRDefault="004F3076" w:rsidP="005B031B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 xml:space="preserve"> do – </w:t>
            </w:r>
            <w:proofErr w:type="spellStart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076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  <w:p w14:paraId="0BCCECFC" w14:textId="77777777" w:rsidR="004F3076" w:rsidRPr="004F3076" w:rsidRDefault="004F3076" w:rsidP="005B031B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  <w:r w:rsidRPr="004F3076">
              <w:rPr>
                <w:rFonts w:ascii="Times New Roman" w:hAnsi="Times New Roman" w:cs="Times New Roman"/>
                <w:sz w:val="26"/>
                <w:szCs w:val="26"/>
              </w:rPr>
              <w:sym w:font="Symbol" w:char="F0BE"/>
            </w:r>
          </w:p>
        </w:tc>
      </w:tr>
    </w:tbl>
    <w:p w14:paraId="1D75F01C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3076">
        <w:rPr>
          <w:rFonts w:ascii="Times New Roman" w:hAnsi="Times New Roman" w:cs="Times New Roman"/>
          <w:b/>
          <w:sz w:val="26"/>
          <w:szCs w:val="26"/>
        </w:rPr>
        <w:t>PHIẾU NHẬN XÉT CỦA GIÁO VIÊN HƯỚNG DẪN</w:t>
      </w:r>
    </w:p>
    <w:p w14:paraId="5089321F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30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3076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4F3076">
        <w:rPr>
          <w:rFonts w:ascii="Times New Roman" w:hAnsi="Times New Roman" w:cs="Times New Roman"/>
          <w:sz w:val="26"/>
          <w:szCs w:val="26"/>
        </w:rPr>
        <w:t>..................... .............................MSSV 1: ........................................</w:t>
      </w:r>
    </w:p>
    <w:p w14:paraId="3A54A1D5" w14:textId="23EB6C8B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30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3076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4F3076">
        <w:rPr>
          <w:rFonts w:ascii="Times New Roman" w:hAnsi="Times New Roman" w:cs="Times New Roman"/>
          <w:sz w:val="26"/>
          <w:szCs w:val="26"/>
        </w:rPr>
        <w:t>....................... ...........................MSSV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3076">
        <w:rPr>
          <w:rFonts w:ascii="Times New Roman" w:hAnsi="Times New Roman" w:cs="Times New Roman"/>
          <w:sz w:val="26"/>
          <w:szCs w:val="26"/>
        </w:rPr>
        <w:t>.......................................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D148A9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3076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06DD64E6" w14:textId="49A4C3C1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</w:t>
      </w:r>
    </w:p>
    <w:p w14:paraId="76747570" w14:textId="3309E33C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30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</w:t>
      </w:r>
    </w:p>
    <w:p w14:paraId="6CCA3821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NHẬN XÉT</w:t>
      </w:r>
    </w:p>
    <w:p w14:paraId="24D8404D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>:</w:t>
      </w:r>
    </w:p>
    <w:p w14:paraId="17279C9F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65B040A6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35AD05AF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49BFDB32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>:</w:t>
      </w:r>
    </w:p>
    <w:p w14:paraId="6048F816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6A62458C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5712F8BB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DDCF4DB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70AA1DA5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49402399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3CA28AB6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42B031B2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307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C6F61BC" w14:textId="77777777" w:rsidR="004F3076" w:rsidRPr="004F3076" w:rsidRDefault="004F3076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proofErr w:type="gramStart"/>
      <w:r w:rsidRPr="004F307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80574F6" w14:textId="77777777" w:rsidR="004F3076" w:rsidRPr="004F3076" w:rsidRDefault="004F3076" w:rsidP="005B031B">
      <w:pPr>
        <w:spacing w:after="0" w:line="36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4F3076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6464F162" w14:textId="77777777" w:rsidR="004F3076" w:rsidRPr="004F3076" w:rsidRDefault="004F3076" w:rsidP="005B031B">
      <w:pPr>
        <w:spacing w:after="0" w:line="36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F307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0F8D2BA6" w14:textId="77777777" w:rsidR="004F3076" w:rsidRPr="004F3076" w:rsidRDefault="004F3076" w:rsidP="005B031B">
      <w:pPr>
        <w:spacing w:after="0" w:line="360" w:lineRule="auto"/>
        <w:ind w:left="5760"/>
        <w:rPr>
          <w:rFonts w:ascii="Times New Roman" w:hAnsi="Times New Roman" w:cs="Times New Roman"/>
          <w:sz w:val="26"/>
          <w:szCs w:val="26"/>
        </w:rPr>
        <w:sectPr w:rsidR="004F3076" w:rsidRPr="004F30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307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F3076">
        <w:rPr>
          <w:rFonts w:ascii="Times New Roman" w:hAnsi="Times New Roman" w:cs="Times New Roman"/>
          <w:sz w:val="26"/>
          <w:szCs w:val="26"/>
        </w:rPr>
        <w:t>)</w:t>
      </w:r>
    </w:p>
    <w:p w14:paraId="0192BE83" w14:textId="1D711675" w:rsidR="00E44F54" w:rsidRDefault="00213DCE" w:rsidP="005B031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2" w:name="_Toc90117716"/>
      <w:r>
        <w:rPr>
          <w:rFonts w:ascii="Times New Roman" w:hAnsi="Times New Roman" w:cs="Times New Roman"/>
        </w:rPr>
        <w:lastRenderedPageBreak/>
        <w:t>MỤC LỤC</w:t>
      </w:r>
      <w:bookmarkEnd w:id="0"/>
      <w:bookmarkEnd w:id="1"/>
      <w:bookmarkEnd w:id="2"/>
    </w:p>
    <w:sdt>
      <w:sdtPr>
        <w:rPr>
          <w:rFonts w:ascii="SimSun" w:eastAsia="SimSun" w:hAnsi="SimSun"/>
          <w:sz w:val="21"/>
        </w:rPr>
        <w:id w:val="147462824"/>
        <w15:color w:val="DBDBDB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A35644" w14:textId="77777777" w:rsidR="00E44F54" w:rsidRDefault="00E44F54" w:rsidP="005B031B">
          <w:pPr>
            <w:spacing w:after="0" w:line="360" w:lineRule="auto"/>
            <w:jc w:val="center"/>
          </w:pPr>
        </w:p>
        <w:p w14:paraId="5B7F7937" w14:textId="182FED8E" w:rsidR="00291CBE" w:rsidRDefault="00213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TOC \o "1-4" \h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0117716" w:history="1">
            <w:r w:rsidR="00291CBE" w:rsidRPr="00204B0C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291CBE">
              <w:rPr>
                <w:noProof/>
              </w:rPr>
              <w:tab/>
            </w:r>
            <w:r w:rsidR="00291CBE">
              <w:rPr>
                <w:noProof/>
              </w:rPr>
              <w:fldChar w:fldCharType="begin"/>
            </w:r>
            <w:r w:rsidR="00291CBE">
              <w:rPr>
                <w:noProof/>
              </w:rPr>
              <w:instrText xml:space="preserve"> PAGEREF _Toc90117716 \h </w:instrText>
            </w:r>
            <w:r w:rsidR="00291CBE">
              <w:rPr>
                <w:noProof/>
              </w:rPr>
            </w:r>
            <w:r w:rsidR="00291CBE">
              <w:rPr>
                <w:noProof/>
              </w:rPr>
              <w:fldChar w:fldCharType="separate"/>
            </w:r>
            <w:r w:rsidR="00424C19">
              <w:rPr>
                <w:noProof/>
              </w:rPr>
              <w:t>1</w:t>
            </w:r>
            <w:r w:rsidR="00291CBE">
              <w:rPr>
                <w:noProof/>
              </w:rPr>
              <w:fldChar w:fldCharType="end"/>
            </w:r>
          </w:hyperlink>
        </w:p>
        <w:p w14:paraId="445A2180" w14:textId="45FB8C27" w:rsidR="00291CBE" w:rsidRDefault="00291C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17717" w:history="1"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DANH MỤC HÌNH ẢN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0C40244" w14:textId="563D1C16" w:rsidR="00291CBE" w:rsidRDefault="00291C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17718" w:history="1"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1: MỞ Đ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A97D195" w14:textId="0BFE77C3" w:rsidR="00291CBE" w:rsidRDefault="00291C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17719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PHẦN 2: NỘI DU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D5003A9" w14:textId="462A12C5" w:rsidR="00291CBE" w:rsidRDefault="00291CBE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90117720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CHƯƠNG 1: Recommendation 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1A975FD" w14:textId="56747D65" w:rsidR="00291CBE" w:rsidRDefault="00291CBE">
          <w:pPr>
            <w:pStyle w:val="TOC3"/>
            <w:tabs>
              <w:tab w:val="left" w:pos="1540"/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90117721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Khái quát về Recommendation 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D202DAB" w14:textId="40CC0012" w:rsidR="00291CBE" w:rsidRDefault="00291CBE">
          <w:pPr>
            <w:pStyle w:val="TOC3"/>
            <w:tabs>
              <w:tab w:val="left" w:pos="1540"/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90117722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Mục tiêu của Recommendation 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684F342" w14:textId="38BE2D8B" w:rsidR="00291CBE" w:rsidRDefault="00291CBE">
          <w:pPr>
            <w:pStyle w:val="TOC3"/>
            <w:tabs>
              <w:tab w:val="left" w:pos="1540"/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90117723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Một số ví dụ về hệ thống gợi ý (Recommendation System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574ECC4" w14:textId="7C7DCDE1" w:rsidR="00291CBE" w:rsidRDefault="00291CBE">
          <w:pPr>
            <w:pStyle w:val="TOC3"/>
            <w:tabs>
              <w:tab w:val="left" w:pos="1540"/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90117724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ương pháp tiếp c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1ABE11D" w14:textId="7A1C7A32" w:rsidR="00291CBE" w:rsidRDefault="00291CBE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90117725" w:history="1"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CHƯƠNG 2: Dịch vụ Recommendation của AW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9E7DB12" w14:textId="65E2C38F" w:rsidR="00291CBE" w:rsidRDefault="00291CBE">
          <w:pPr>
            <w:pStyle w:val="TOC3"/>
            <w:tabs>
              <w:tab w:val="left" w:pos="1540"/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90117726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Giới thiệu Recommendation của Amazon Personliz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ECC0A99" w14:textId="773E6E1B" w:rsidR="00291CBE" w:rsidRDefault="00291CBE">
          <w:pPr>
            <w:pStyle w:val="TOC3"/>
            <w:tabs>
              <w:tab w:val="left" w:pos="1540"/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90117727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Thuật toán triển kha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4BF46E2" w14:textId="41385F26" w:rsidR="00291CBE" w:rsidRDefault="00291CBE">
          <w:pPr>
            <w:pStyle w:val="TOC3"/>
            <w:tabs>
              <w:tab w:val="left" w:pos="1540"/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90117728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Đặc điểm nổi bậ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90F0187" w14:textId="67B2AD0C" w:rsidR="00291CBE" w:rsidRDefault="00291CBE">
          <w:pPr>
            <w:pStyle w:val="TOC3"/>
            <w:tabs>
              <w:tab w:val="left" w:pos="1540"/>
              <w:tab w:val="right" w:leader="dot" w:pos="9350"/>
            </w:tabs>
            <w:ind w:left="880"/>
            <w:rPr>
              <w:rFonts w:eastAsiaTheme="minorEastAsia"/>
              <w:noProof/>
            </w:rPr>
          </w:pPr>
          <w:hyperlink w:anchor="_Toc90117729" w:history="1"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</w:rPr>
              <w:t>Cách cài đặt và sử dụng Recommendation trên AW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FBA5F14" w14:textId="09463D11" w:rsidR="00291CBE" w:rsidRDefault="00291CBE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</w:rPr>
          </w:pPr>
          <w:hyperlink w:anchor="_Toc90117730" w:history="1"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CHƯƠNG 3: CHƯƠNG TRÌNH MOVIE-RECOMMENDATION-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BDE3D3C" w14:textId="596F3DE2" w:rsidR="00291CBE" w:rsidRDefault="00291C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17731" w:history="1"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3: 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7DFFEC4" w14:textId="4565B2B7" w:rsidR="00291CBE" w:rsidRDefault="00291C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17732" w:history="1">
            <w:r w:rsidRPr="00204B0C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HẦN 4: Danh mục 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1177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24C19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3D45418E" w14:textId="573D621E" w:rsidR="00E44F54" w:rsidRDefault="00213DCE" w:rsidP="005B031B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4F0A7A6" w14:textId="77777777" w:rsidR="00E44F54" w:rsidRDefault="005B031B" w:rsidP="005B031B">
          <w:pPr>
            <w:spacing w:after="0" w:line="360" w:lineRule="auto"/>
            <w:rPr>
              <w:sz w:val="28"/>
              <w:szCs w:val="28"/>
            </w:rPr>
          </w:pPr>
        </w:p>
      </w:sdtContent>
    </w:sdt>
    <w:p w14:paraId="3F5C5496" w14:textId="72467664" w:rsidR="00E44F54" w:rsidRDefault="006631AD" w:rsidP="005B031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lang w:eastAsia="zh-CN"/>
        </w:rPr>
      </w:pPr>
      <w:bookmarkStart w:id="3" w:name="_Toc17259"/>
      <w:r>
        <w:rPr>
          <w:rFonts w:ascii="Times New Roman" w:hAnsi="Times New Roman" w:cs="Times New Roman"/>
          <w:lang w:eastAsia="zh-CN"/>
        </w:rPr>
        <w:br w:type="column"/>
      </w:r>
      <w:bookmarkStart w:id="4" w:name="_Toc90117717"/>
      <w:r w:rsidR="00213DCE">
        <w:rPr>
          <w:rFonts w:ascii="Times New Roman" w:hAnsi="Times New Roman" w:cs="Times New Roman"/>
          <w:lang w:eastAsia="zh-CN"/>
        </w:rPr>
        <w:lastRenderedPageBreak/>
        <w:t>DANH MỤC HÌNH ẢNH</w:t>
      </w:r>
      <w:bookmarkEnd w:id="3"/>
      <w:bookmarkEnd w:id="4"/>
    </w:p>
    <w:p w14:paraId="0CB1009D" w14:textId="6EE501CA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90117684" w:history="1">
        <w:r w:rsidRPr="00132EBE">
          <w:rPr>
            <w:rStyle w:val="Hyperlink"/>
            <w:noProof/>
          </w:rPr>
          <w:t>Hình 1 Create 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7138C9" w14:textId="48F7826A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85" w:history="1">
        <w:r w:rsidRPr="00132EBE">
          <w:rPr>
            <w:rStyle w:val="Hyperlink"/>
            <w:noProof/>
          </w:rPr>
          <w:t>Hình 2 Bỏ chọn Block all public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9C683C" w14:textId="3B06AE69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86" w:history="1">
        <w:r w:rsidRPr="00132EBE">
          <w:rPr>
            <w:rStyle w:val="Hyperlink"/>
            <w:noProof/>
          </w:rPr>
          <w:t>Hình 3 Sau khi tạo 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57B152" w14:textId="4B3C3629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87" w:history="1">
        <w:r w:rsidRPr="00132EBE">
          <w:rPr>
            <w:rStyle w:val="Hyperlink"/>
            <w:noProof/>
          </w:rPr>
          <w:t>Hình 4 Tải dữ liệu từ máy l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3A6371" w14:textId="109A647C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88" w:history="1">
        <w:r w:rsidRPr="00132EBE">
          <w:rPr>
            <w:rStyle w:val="Hyperlink"/>
            <w:noProof/>
          </w:rPr>
          <w:t>Hình 5 Đã tạo xong dữ liệu 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05B8EC" w14:textId="3B48F1B5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89" w:history="1">
        <w:r w:rsidRPr="00132EBE">
          <w:rPr>
            <w:rStyle w:val="Hyperlink"/>
            <w:noProof/>
          </w:rPr>
          <w:t>Hình 6 Datase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940B88" w14:textId="19A98B3C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0" w:history="1">
        <w:r w:rsidRPr="00132EBE">
          <w:rPr>
            <w:rStyle w:val="Hyperlink"/>
            <w:noProof/>
          </w:rPr>
          <w:t>Hình 7 Sau khi tạo Datase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8B130F" w14:textId="31FE7377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1" w:history="1">
        <w:r w:rsidRPr="00132EBE">
          <w:rPr>
            <w:rStyle w:val="Hyperlink"/>
            <w:noProof/>
          </w:rPr>
          <w:t>Hình 8 Import User-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66F832" w14:textId="67F60F37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2" w:history="1">
        <w:r w:rsidRPr="00132EBE">
          <w:rPr>
            <w:rStyle w:val="Hyperlink"/>
            <w:noProof/>
          </w:rPr>
          <w:t>Hình 9 Tạo new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4C7686" w14:textId="0FA69364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3" w:history="1">
        <w:r w:rsidRPr="00132EBE">
          <w:rPr>
            <w:rStyle w:val="Hyperlink"/>
            <w:noProof/>
          </w:rPr>
          <w:t>Hình 10 Nhập tên Dataset inport job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6BBCC9" w14:textId="04D7883B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4" w:history="1">
        <w:r w:rsidRPr="00132EBE">
          <w:rPr>
            <w:rStyle w:val="Hyperlink"/>
            <w:noProof/>
          </w:rPr>
          <w:t>Hình 11 Coppy URL 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363726" w14:textId="0A3A59A5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5" w:history="1">
        <w:r w:rsidRPr="00132EBE">
          <w:rPr>
            <w:rStyle w:val="Hyperlink"/>
            <w:noProof/>
          </w:rPr>
          <w:t>Hình 12 Paste URL vào Data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EE7543" w14:textId="0B0EB607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6" w:history="1">
        <w:r w:rsidRPr="00132EBE">
          <w:rPr>
            <w:rStyle w:val="Hyperlink"/>
            <w:noProof/>
          </w:rPr>
          <w:t>Hình 13 Kết quả sau khi tạo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15579F" w14:textId="4C664F49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7" w:history="1">
        <w:r w:rsidRPr="00132EBE">
          <w:rPr>
            <w:rStyle w:val="Hyperlink"/>
            <w:noProof/>
          </w:rPr>
          <w:t>Hình 14 Vào Solution and recipes, chọn Creat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CF1ECB" w14:textId="6EF7D463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8" w:history="1">
        <w:r w:rsidRPr="00132EBE">
          <w:rPr>
            <w:rStyle w:val="Hyperlink"/>
            <w:noProof/>
          </w:rPr>
          <w:t>Hình 15 Nhập đầy đủ thông tin và nhấn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DD15C9" w14:textId="575014EC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699" w:history="1">
        <w:r w:rsidRPr="00132EBE">
          <w:rPr>
            <w:rStyle w:val="Hyperlink"/>
            <w:noProof/>
          </w:rPr>
          <w:t>Hình 16 Kết quả sau khi tạo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9970CD" w14:textId="3EA50EDB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0" w:history="1">
        <w:r w:rsidRPr="00132EBE">
          <w:rPr>
            <w:rStyle w:val="Hyperlink"/>
            <w:noProof/>
          </w:rPr>
          <w:t>Hình 17 tại Campains chọn Create camp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892576" w14:textId="3F3F9503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1" w:history="1">
        <w:r w:rsidRPr="00132EBE">
          <w:rPr>
            <w:rStyle w:val="Hyperlink"/>
            <w:noProof/>
          </w:rPr>
          <w:t>Hình 18 Nhập thông tin và chọn Create camp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6F1A88" w14:textId="2BB046DA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2" w:history="1">
        <w:r w:rsidRPr="00132EBE">
          <w:rPr>
            <w:rStyle w:val="Hyperlink"/>
            <w:noProof/>
          </w:rPr>
          <w:t>Hình 19: Cấu trúc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597964" w14:textId="65B86578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3" w:history="1">
        <w:r w:rsidRPr="00132EBE">
          <w:rPr>
            <w:rStyle w:val="Hyperlink"/>
            <w:noProof/>
          </w:rPr>
          <w:t>Hình 20: Dữ liệu danh sách movie từ đầu đến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92F50D" w14:textId="657AB428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4" w:history="1">
        <w:r w:rsidRPr="00132EBE">
          <w:rPr>
            <w:rStyle w:val="Hyperlink"/>
            <w:noProof/>
          </w:rPr>
          <w:t>Hình 21: Dữ liệu danh sách movie từ 17736 đến 177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CFDA26" w14:textId="5018F956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5" w:history="1">
        <w:r w:rsidRPr="00132EBE">
          <w:rPr>
            <w:rStyle w:val="Hyperlink"/>
            <w:noProof/>
          </w:rPr>
          <w:t>Hình 22: Dữ liệu danh sách data-f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F0C941" w14:textId="5E3334F5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6" w:history="1">
        <w:r w:rsidRPr="00132EBE">
          <w:rPr>
            <w:rStyle w:val="Hyperlink"/>
            <w:noProof/>
          </w:rPr>
          <w:t>Hình 23: MovieDescriptio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65C091" w14:textId="68F7FF30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7" w:history="1">
        <w:r w:rsidRPr="00132EBE">
          <w:rPr>
            <w:rStyle w:val="Hyperlink"/>
            <w:noProof/>
          </w:rPr>
          <w:t>Hình 24: Movi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99617A" w14:textId="315A04AB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8" w:history="1">
        <w:r w:rsidRPr="00132EBE">
          <w:rPr>
            <w:rStyle w:val="Hyperlink"/>
            <w:noProof/>
          </w:rPr>
          <w:t>Hình 25: CsvMovieDescriptionMapping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3D6740" w14:textId="5D6417D1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09" w:history="1">
        <w:r w:rsidRPr="00132EBE">
          <w:rPr>
            <w:rStyle w:val="Hyperlink"/>
            <w:noProof/>
          </w:rPr>
          <w:t>Hình 26: CsvMovieMapping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AEEB9A" w14:textId="6AB2D8AA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10" w:history="1">
        <w:r w:rsidRPr="00132EBE">
          <w:rPr>
            <w:rStyle w:val="Hyperlink"/>
            <w:noProof/>
          </w:rPr>
          <w:t>Hình 27: LoadModel trong RecommendationSyste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913569" w14:textId="250E072A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11" w:history="1">
        <w:r w:rsidRPr="00132EBE">
          <w:rPr>
            <w:rStyle w:val="Hyperlink"/>
            <w:noProof/>
          </w:rPr>
          <w:t>Hình 28: Tim đánh giá của Id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BAB50A" w14:textId="703F33F7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r:id="rId11" w:anchor="_Toc90117712" w:history="1">
        <w:r w:rsidRPr="00132EBE">
          <w:rPr>
            <w:rStyle w:val="Hyperlink"/>
            <w:noProof/>
          </w:rPr>
          <w:t>Hình 29: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C02DCE" w14:textId="3D5C23DE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13" w:history="1">
        <w:r w:rsidRPr="00132EBE">
          <w:rPr>
            <w:rStyle w:val="Hyperlink"/>
            <w:noProof/>
          </w:rPr>
          <w:t>Hình 30: Danh sách các bộ phim và điểm trung bình của bộ phim đ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AA0442" w14:textId="24774317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14" w:history="1">
        <w:r w:rsidRPr="00132EBE">
          <w:rPr>
            <w:rStyle w:val="Hyperlink"/>
            <w:noProof/>
          </w:rPr>
          <w:t>Hình 31: Xem UserId 30878 đánh giá bộ phim với MovieId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7262AB" w14:textId="0590B048" w:rsidR="00291CBE" w:rsidRDefault="00291CBE">
      <w:pPr>
        <w:pStyle w:val="TableofFigures"/>
        <w:tabs>
          <w:tab w:val="right" w:leader="dot" w:pos="9350"/>
        </w:tabs>
        <w:ind w:left="880" w:hanging="440"/>
        <w:rPr>
          <w:rFonts w:eastAsiaTheme="minorEastAsia"/>
          <w:noProof/>
        </w:rPr>
      </w:pPr>
      <w:hyperlink w:anchor="_Toc90117715" w:history="1">
        <w:r w:rsidRPr="00132EBE">
          <w:rPr>
            <w:rStyle w:val="Hyperlink"/>
            <w:noProof/>
          </w:rPr>
          <w:t>Hình 32: Muốn xem tiếp đánh giá thì chọn Y và nếu không thì chọn n để kết thúc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1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C1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1155F0" w14:textId="73401C59" w:rsidR="00E44F54" w:rsidRDefault="00291CBE" w:rsidP="005B031B">
      <w:pPr>
        <w:spacing w:after="0" w:line="360" w:lineRule="auto"/>
        <w:rPr>
          <w:lang w:eastAsia="zh-CN"/>
        </w:rPr>
      </w:pPr>
      <w:r>
        <w:rPr>
          <w:lang w:eastAsia="zh-CN"/>
        </w:rPr>
        <w:fldChar w:fldCharType="end"/>
      </w:r>
    </w:p>
    <w:p w14:paraId="5D8D0A6F" w14:textId="69413373" w:rsidR="003073EA" w:rsidRPr="003575BC" w:rsidRDefault="006631AD" w:rsidP="005B031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5" w:name="_Toc21188"/>
      <w:r w:rsidRPr="003575BC">
        <w:rPr>
          <w:rFonts w:ascii="Times New Roman" w:hAnsi="Times New Roman" w:cs="Times New Roman"/>
          <w:sz w:val="28"/>
          <w:szCs w:val="28"/>
          <w:lang w:eastAsia="zh-CN"/>
        </w:rPr>
        <w:br w:type="column"/>
      </w:r>
      <w:bookmarkStart w:id="6" w:name="_Toc90117718"/>
      <w:r w:rsidR="0031365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PHẦN1: </w:t>
      </w:r>
      <w:r w:rsidR="003073EA" w:rsidRPr="003575BC">
        <w:rPr>
          <w:rFonts w:ascii="Times New Roman" w:hAnsi="Times New Roman" w:cs="Times New Roman"/>
          <w:sz w:val="28"/>
          <w:szCs w:val="28"/>
          <w:lang w:eastAsia="zh-CN"/>
        </w:rPr>
        <w:t>MỞ ĐẦU</w:t>
      </w:r>
      <w:bookmarkEnd w:id="6"/>
    </w:p>
    <w:p w14:paraId="611AE8DD" w14:textId="606460A4" w:rsidR="003073EA" w:rsidRDefault="003073EA" w:rsidP="005B03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78A6A71D" w14:textId="3225C3C6" w:rsidR="003073EA" w:rsidRDefault="00C7794E" w:rsidP="005B03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4.0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ù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ổ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C7794E">
        <w:rPr>
          <w:rFonts w:ascii="Times New Roman" w:hAnsi="Times New Roman" w:cs="Times New Roman"/>
          <w:sz w:val="26"/>
          <w:szCs w:val="26"/>
          <w:lang w:eastAsia="zh-CN"/>
        </w:rPr>
        <w:t>Amazon Web Services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(AWS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ằ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web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…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hay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i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web hay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á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ắ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tin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6DD44670" w14:textId="568A50D8" w:rsidR="00C7794E" w:rsidRDefault="00C7794E" w:rsidP="005B03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ài</w:t>
      </w:r>
      <w:proofErr w:type="spellEnd"/>
    </w:p>
    <w:p w14:paraId="134C4204" w14:textId="443C962F" w:rsidR="00C7794E" w:rsidRDefault="00C7794E" w:rsidP="005B03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635A6981" w14:textId="629B2439" w:rsidR="00C7794E" w:rsidRDefault="00C7794E" w:rsidP="005B031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</w:t>
      </w:r>
    </w:p>
    <w:p w14:paraId="74C9917F" w14:textId="2640992E" w:rsidR="00C7794E" w:rsidRDefault="00C7794E" w:rsidP="005B031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oán</w:t>
      </w:r>
      <w:proofErr w:type="spellEnd"/>
      <w:r w:rsidR="00114B49"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</w:t>
      </w:r>
      <w:proofErr w:type="spellStart"/>
      <w:r w:rsidR="00114B49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="00114B4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114B49">
        <w:rPr>
          <w:rFonts w:ascii="Times New Roman" w:hAnsi="Times New Roman" w:cs="Times New Roman"/>
          <w:sz w:val="26"/>
          <w:szCs w:val="26"/>
          <w:lang w:eastAsia="zh-CN"/>
        </w:rPr>
        <w:t>cài</w:t>
      </w:r>
      <w:proofErr w:type="spellEnd"/>
      <w:r w:rsidR="00114B4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114B49">
        <w:rPr>
          <w:rFonts w:ascii="Times New Roman" w:hAnsi="Times New Roman" w:cs="Times New Roman"/>
          <w:sz w:val="26"/>
          <w:szCs w:val="26"/>
          <w:lang w:eastAsia="zh-CN"/>
        </w:rPr>
        <w:t>đặt</w:t>
      </w:r>
      <w:proofErr w:type="spellEnd"/>
      <w:r w:rsidR="00114B4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114B49">
        <w:rPr>
          <w:rFonts w:ascii="Times New Roman" w:hAnsi="Times New Roman" w:cs="Times New Roman"/>
          <w:sz w:val="26"/>
          <w:szCs w:val="26"/>
          <w:lang w:eastAsia="zh-CN"/>
        </w:rPr>
        <w:t>lại</w:t>
      </w:r>
      <w:proofErr w:type="spellEnd"/>
    </w:p>
    <w:p w14:paraId="17414FA8" w14:textId="09456FD1" w:rsidR="00114B49" w:rsidRDefault="00114B49" w:rsidP="005B03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ứu</w:t>
      </w:r>
      <w:proofErr w:type="spellEnd"/>
    </w:p>
    <w:p w14:paraId="12241C1A" w14:textId="77777777" w:rsidR="00114B49" w:rsidRDefault="00114B49" w:rsidP="005B03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System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r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49A5CC7" w14:textId="77777777" w:rsidR="00114B49" w:rsidRDefault="00114B49" w:rsidP="005B03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ứu</w:t>
      </w:r>
      <w:proofErr w:type="spellEnd"/>
    </w:p>
    <w:p w14:paraId="54CCFA35" w14:textId="407B865A" w:rsidR="00114B49" w:rsidRDefault="00114B49" w:rsidP="005B03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DDDFFD0" w14:textId="28ABB597" w:rsidR="00AC73C3" w:rsidRDefault="00AC73C3" w:rsidP="005B03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ă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web hay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9AF15F3" w14:textId="2F689954" w:rsidR="003073EA" w:rsidRPr="00114B49" w:rsidRDefault="003073EA" w:rsidP="005B03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lang w:eastAsia="zh-CN"/>
        </w:rPr>
        <w:br w:type="column"/>
      </w:r>
      <w:bookmarkStart w:id="7" w:name="_Toc90117719"/>
      <w:r w:rsidR="00313653">
        <w:rPr>
          <w:rStyle w:val="Heading1Char"/>
          <w:rFonts w:ascii="Times New Roman" w:hAnsi="Times New Roman" w:cs="Times New Roman"/>
          <w:sz w:val="28"/>
          <w:szCs w:val="28"/>
        </w:rPr>
        <w:lastRenderedPageBreak/>
        <w:t>PHẦN 2: N</w:t>
      </w:r>
      <w:r w:rsidRPr="003575BC">
        <w:rPr>
          <w:rStyle w:val="Heading1Char"/>
          <w:rFonts w:ascii="Times New Roman" w:hAnsi="Times New Roman" w:cs="Times New Roman"/>
          <w:sz w:val="28"/>
          <w:szCs w:val="28"/>
        </w:rPr>
        <w:t>ỘI DUNG</w:t>
      </w:r>
      <w:bookmarkEnd w:id="7"/>
    </w:p>
    <w:p w14:paraId="761AA9EE" w14:textId="53DF693F" w:rsidR="00E44F54" w:rsidRPr="003575BC" w:rsidRDefault="003073EA" w:rsidP="005B031B">
      <w:pPr>
        <w:pStyle w:val="Heading2"/>
        <w:numPr>
          <w:ilvl w:val="0"/>
          <w:numId w:val="18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8" w:name="_Toc90117720"/>
      <w:r w:rsidRPr="003575BC">
        <w:rPr>
          <w:rFonts w:ascii="Times New Roman" w:hAnsi="Times New Roman" w:cs="Times New Roman"/>
          <w:sz w:val="26"/>
          <w:szCs w:val="26"/>
          <w:lang w:eastAsia="zh-CN"/>
        </w:rPr>
        <w:t>CHƯƠNG</w:t>
      </w:r>
      <w:r w:rsidR="00213DCE"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1:</w:t>
      </w:r>
      <w:bookmarkEnd w:id="5"/>
      <w:r w:rsidR="009C370E"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System</w:t>
      </w:r>
      <w:bookmarkEnd w:id="8"/>
      <w:r w:rsidR="00213DCE"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77F6162E" w14:textId="3007D78F" w:rsidR="00E44F54" w:rsidRPr="003575BC" w:rsidRDefault="008E6937" w:rsidP="005B031B">
      <w:pPr>
        <w:pStyle w:val="Heading3"/>
        <w:numPr>
          <w:ilvl w:val="1"/>
          <w:numId w:val="18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9" w:name="_Toc90117721"/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Khái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quát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System</w:t>
      </w:r>
      <w:bookmarkEnd w:id="9"/>
    </w:p>
    <w:p w14:paraId="46D54F37" w14:textId="770271F1" w:rsidR="008E6937" w:rsidRDefault="008E6937" w:rsidP="005B031B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sz w:val="26"/>
          <w:szCs w:val="26"/>
        </w:rPr>
      </w:pPr>
      <w:proofErr w:type="spellStart"/>
      <w:r w:rsidRPr="008E6937">
        <w:rPr>
          <w:sz w:val="26"/>
          <w:szCs w:val="26"/>
        </w:rPr>
        <w:t>Vớ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ô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hệ</w:t>
      </w:r>
      <w:proofErr w:type="spellEnd"/>
      <w:r w:rsidRPr="008E6937">
        <w:rPr>
          <w:sz w:val="26"/>
          <w:szCs w:val="26"/>
        </w:rPr>
        <w:t xml:space="preserve"> 4.0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a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ó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ạ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iệ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ớ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ự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iếp</w:t>
      </w:r>
      <w:proofErr w:type="spellEnd"/>
      <w:r w:rsidRPr="008E6937">
        <w:rPr>
          <w:sz w:val="26"/>
          <w:szCs w:val="26"/>
        </w:rPr>
        <w:t xml:space="preserve"> online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ọ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iện</w:t>
      </w:r>
      <w:proofErr w:type="spellEnd"/>
      <w:r w:rsidRPr="008E6937">
        <w:rPr>
          <w:sz w:val="26"/>
          <w:szCs w:val="26"/>
        </w:rPr>
        <w:t xml:space="preserve"> nay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a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ần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(Recommendation systems) </w:t>
      </w:r>
      <w:proofErr w:type="spellStart"/>
      <w:r w:rsidRPr="008E6937">
        <w:rPr>
          <w:sz w:val="26"/>
          <w:szCs w:val="26"/>
        </w:rPr>
        <w:t>đã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á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i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ứ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ang</w:t>
      </w:r>
      <w:proofErr w:type="spellEnd"/>
      <w:r w:rsidRPr="008E6937">
        <w:rPr>
          <w:sz w:val="26"/>
          <w:szCs w:val="26"/>
        </w:rPr>
        <w:t xml:space="preserve"> web hay </w:t>
      </w:r>
      <w:proofErr w:type="spellStart"/>
      <w:r w:rsidRPr="008E6937">
        <w:rPr>
          <w:sz w:val="26"/>
          <w:szCs w:val="26"/>
        </w:rPr>
        <w:t>d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ụ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úng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ằ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ày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ột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ớp</w:t>
      </w:r>
      <w:proofErr w:type="spellEnd"/>
      <w:r w:rsidRPr="008E6937">
        <w:rPr>
          <w:sz w:val="26"/>
          <w:szCs w:val="26"/>
        </w:rPr>
        <w:t xml:space="preserve"> con </w:t>
      </w:r>
      <w:proofErr w:type="spellStart"/>
      <w:r w:rsidRPr="008E6937">
        <w:rPr>
          <w:sz w:val="26"/>
          <w:szCs w:val="26"/>
        </w:rPr>
        <w:t>củ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ọ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ông</w:t>
      </w:r>
      <w:proofErr w:type="spellEnd"/>
      <w:r w:rsidRPr="008E6937">
        <w:rPr>
          <w:sz w:val="26"/>
          <w:szCs w:val="26"/>
        </w:rPr>
        <w:t xml:space="preserve"> tin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ớ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ầ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ì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rộ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rã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ĩ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ự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uộ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ụ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ổ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biế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iề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ông</w:t>
      </w:r>
      <w:proofErr w:type="spellEnd"/>
      <w:r w:rsidRPr="008E6937">
        <w:rPr>
          <w:sz w:val="26"/>
          <w:szCs w:val="26"/>
        </w:rPr>
        <w:t xml:space="preserve"> ty </w:t>
      </w:r>
      <w:proofErr w:type="spellStart"/>
      <w:r w:rsidRPr="008E6937">
        <w:rPr>
          <w:sz w:val="26"/>
          <w:szCs w:val="26"/>
        </w:rPr>
        <w:t>th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ạ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iệ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iện</w:t>
      </w:r>
      <w:proofErr w:type="spellEnd"/>
      <w:r w:rsidRPr="008E6937">
        <w:rPr>
          <w:sz w:val="26"/>
          <w:szCs w:val="26"/>
        </w:rPr>
        <w:t xml:space="preserve"> nay. Ý </w:t>
      </w:r>
      <w:proofErr w:type="spellStart"/>
      <w:r w:rsidRPr="008E6937">
        <w:rPr>
          <w:sz w:val="26"/>
          <w:szCs w:val="26"/>
        </w:rPr>
        <w:t>tưở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này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dung </w:t>
      </w:r>
      <w:proofErr w:type="spellStart"/>
      <w:r w:rsidRPr="008E6937">
        <w:rPr>
          <w:sz w:val="26"/>
          <w:szCs w:val="26"/>
        </w:rPr>
        <w:t>c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ập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ừ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l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ử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ã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iế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ớ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ó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ẽ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ìm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iếm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hữ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ả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ẩm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tín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ăng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dịch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vụ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ầ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ến</w:t>
      </w:r>
      <w:proofErr w:type="spellEnd"/>
      <w:r w:rsidRPr="008E6937">
        <w:rPr>
          <w:sz w:val="26"/>
          <w:szCs w:val="26"/>
        </w:rPr>
        <w:t xml:space="preserve">. </w:t>
      </w:r>
      <w:proofErr w:type="spellStart"/>
      <w:r w:rsidRPr="008E6937">
        <w:rPr>
          <w:sz w:val="26"/>
          <w:szCs w:val="26"/>
        </w:rPr>
        <w:t>Đố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ợ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mà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hướ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ế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user, </w:t>
      </w:r>
      <w:proofErr w:type="spellStart"/>
      <w:r w:rsidRPr="008E6937">
        <w:rPr>
          <w:sz w:val="26"/>
          <w:szCs w:val="26"/>
        </w:rPr>
        <w:t>cò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să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phẩm</w:t>
      </w:r>
      <w:proofErr w:type="spellEnd"/>
      <w:r w:rsidRPr="008E6937">
        <w:rPr>
          <w:sz w:val="26"/>
          <w:szCs w:val="26"/>
        </w:rPr>
        <w:t xml:space="preserve"> hay </w:t>
      </w:r>
      <w:proofErr w:type="spellStart"/>
      <w:r w:rsidRPr="008E6937">
        <w:rPr>
          <w:sz w:val="26"/>
          <w:szCs w:val="26"/>
        </w:rPr>
        <w:t>dữ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iệu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a</w:t>
      </w:r>
      <w:proofErr w:type="spellEnd"/>
      <w:r w:rsidRPr="008E6937">
        <w:rPr>
          <w:sz w:val="26"/>
          <w:szCs w:val="26"/>
        </w:rPr>
        <w:t xml:space="preserve"> ra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là</w:t>
      </w:r>
      <w:proofErr w:type="spellEnd"/>
      <w:r w:rsidRPr="008E6937">
        <w:rPr>
          <w:sz w:val="26"/>
          <w:szCs w:val="26"/>
        </w:rPr>
        <w:t xml:space="preserve"> item. Qua </w:t>
      </w:r>
      <w:proofErr w:type="spellStart"/>
      <w:r w:rsidRPr="008E6937">
        <w:rPr>
          <w:sz w:val="26"/>
          <w:szCs w:val="26"/>
        </w:rPr>
        <w:t>đó</w:t>
      </w:r>
      <w:proofErr w:type="spellEnd"/>
      <w:r w:rsidRPr="008E6937">
        <w:rPr>
          <w:sz w:val="26"/>
          <w:szCs w:val="26"/>
        </w:rPr>
        <w:t xml:space="preserve">, </w:t>
      </w:r>
      <w:proofErr w:type="spellStart"/>
      <w:r w:rsidRPr="008E6937">
        <w:rPr>
          <w:sz w:val="26"/>
          <w:szCs w:val="26"/>
        </w:rPr>
        <w:t>chúng</w:t>
      </w:r>
      <w:proofErr w:type="spellEnd"/>
      <w:r w:rsidRPr="008E6937">
        <w:rPr>
          <w:sz w:val="26"/>
          <w:szCs w:val="26"/>
        </w:rPr>
        <w:t xml:space="preserve"> ta </w:t>
      </w:r>
      <w:proofErr w:type="spellStart"/>
      <w:r w:rsidRPr="008E6937">
        <w:rPr>
          <w:sz w:val="26"/>
          <w:szCs w:val="26"/>
        </w:rPr>
        <w:t>thấy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ượ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hệ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hố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ợi</w:t>
      </w:r>
      <w:proofErr w:type="spellEnd"/>
      <w:r w:rsidRPr="008E6937">
        <w:rPr>
          <w:sz w:val="26"/>
          <w:szCs w:val="26"/>
        </w:rPr>
        <w:t xml:space="preserve"> ý </w:t>
      </w:r>
      <w:proofErr w:type="spellStart"/>
      <w:r w:rsidRPr="008E6937">
        <w:rPr>
          <w:sz w:val="26"/>
          <w:szCs w:val="26"/>
        </w:rPr>
        <w:t>dựa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ê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ác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quá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khứ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giữa</w:t>
      </w:r>
      <w:proofErr w:type="spellEnd"/>
      <w:r w:rsidRPr="008E6937">
        <w:rPr>
          <w:sz w:val="26"/>
          <w:szCs w:val="26"/>
        </w:rPr>
        <w:t xml:space="preserve"> user </w:t>
      </w:r>
      <w:proofErr w:type="spellStart"/>
      <w:r w:rsidRPr="008E6937">
        <w:rPr>
          <w:sz w:val="26"/>
          <w:szCs w:val="26"/>
        </w:rPr>
        <w:t>và</w:t>
      </w:r>
      <w:proofErr w:type="spellEnd"/>
      <w:r w:rsidRPr="008E6937">
        <w:rPr>
          <w:sz w:val="26"/>
          <w:szCs w:val="26"/>
        </w:rPr>
        <w:t xml:space="preserve"> item </w:t>
      </w:r>
      <w:proofErr w:type="spellStart"/>
      <w:r w:rsidRPr="008E6937">
        <w:rPr>
          <w:sz w:val="26"/>
          <w:szCs w:val="26"/>
        </w:rPr>
        <w:t>để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ự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đoán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cho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người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dù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o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trương</w:t>
      </w:r>
      <w:proofErr w:type="spellEnd"/>
      <w:r w:rsidRPr="008E6937">
        <w:rPr>
          <w:sz w:val="26"/>
          <w:szCs w:val="26"/>
        </w:rPr>
        <w:t xml:space="preserve"> </w:t>
      </w:r>
      <w:proofErr w:type="spellStart"/>
      <w:r w:rsidRPr="008E6937">
        <w:rPr>
          <w:sz w:val="26"/>
          <w:szCs w:val="26"/>
        </w:rPr>
        <w:t>lai</w:t>
      </w:r>
      <w:proofErr w:type="spellEnd"/>
      <w:r w:rsidRPr="008E6937">
        <w:rPr>
          <w:sz w:val="26"/>
          <w:szCs w:val="26"/>
        </w:rPr>
        <w:t>.</w:t>
      </w:r>
    </w:p>
    <w:p w14:paraId="7A6ECCCC" w14:textId="27FF7A22" w:rsidR="008E6937" w:rsidRPr="003575BC" w:rsidRDefault="008E6937" w:rsidP="005B031B">
      <w:pPr>
        <w:pStyle w:val="Heading3"/>
        <w:numPr>
          <w:ilvl w:val="1"/>
          <w:numId w:val="18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0" w:name="_Toc90117722"/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Mục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tiêu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System</w:t>
      </w:r>
      <w:bookmarkEnd w:id="10"/>
    </w:p>
    <w:p w14:paraId="7B85F8BB" w14:textId="77777777" w:rsidR="008E6937" w:rsidRDefault="008E6937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A4210E" w14:textId="17F88964" w:rsidR="008E6937" w:rsidRPr="000E68EA" w:rsidRDefault="008E6937" w:rsidP="005B031B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t>Relevance (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</w:t>
      </w:r>
      <w:r w:rsidRPr="000E68EA">
        <w:rPr>
          <w:rFonts w:ascii="Times New Roman" w:hAnsi="Times New Roman" w:cs="Times New Roman"/>
          <w:sz w:val="26"/>
          <w:szCs w:val="26"/>
        </w:rPr>
        <w:t>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>,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ý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7C95117D" w14:textId="16191940" w:rsidR="008E6937" w:rsidRPr="000E68EA" w:rsidRDefault="008E6937" w:rsidP="005B031B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t>Novelty (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Shopee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lastRenderedPageBreak/>
        <w:t>tă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>.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7DCCEED4" w14:textId="72CFDB16" w:rsidR="008E6937" w:rsidRPr="000E68EA" w:rsidRDefault="008E6937" w:rsidP="005B031B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E68EA">
        <w:rPr>
          <w:rFonts w:ascii="Times New Roman" w:hAnsi="Times New Roman" w:cs="Times New Roman"/>
          <w:sz w:val="26"/>
          <w:szCs w:val="26"/>
        </w:rPr>
        <w:t>Serendipity</w:t>
      </w:r>
      <w:r w:rsidR="00C16A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A22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C16A22">
        <w:rPr>
          <w:rFonts w:ascii="Times New Roman" w:hAnsi="Times New Roman" w:cs="Times New Roman"/>
          <w:sz w:val="26"/>
          <w:szCs w:val="26"/>
        </w:rPr>
        <w:t>)</w:t>
      </w:r>
      <w:r w:rsidRPr="000E68EA">
        <w:rPr>
          <w:rFonts w:ascii="Times New Roman" w:hAnsi="Times New Roman" w:cs="Times New Roman"/>
          <w:sz w:val="26"/>
          <w:szCs w:val="26"/>
        </w:rPr>
        <w:t>:</w:t>
      </w:r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1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ắ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8EA">
        <w:rPr>
          <w:rFonts w:ascii="Times New Roman" w:hAnsi="Times New Roman" w:cs="Times New Roman"/>
          <w:sz w:val="26"/>
          <w:szCs w:val="26"/>
        </w:rPr>
        <w:t>Serendip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Novelty ở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Serendipity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C</w:t>
      </w:r>
      <w:r w:rsidRPr="000E68EA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ý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E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2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090644E6" w14:textId="3DC2147D" w:rsidR="003073EA" w:rsidRPr="003073EA" w:rsidRDefault="008E6937" w:rsidP="005B031B">
      <w:pPr>
        <w:pStyle w:val="ListParagraph"/>
        <w:numPr>
          <w:ilvl w:val="0"/>
          <w:numId w:val="9"/>
        </w:numPr>
        <w:spacing w:after="0" w:line="360" w:lineRule="auto"/>
        <w:ind w:left="11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ý</w:t>
      </w:r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àm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4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4D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68EA">
        <w:rPr>
          <w:rFonts w:ascii="Times New Roman" w:hAnsi="Times New Roman" w:cs="Times New Roman"/>
          <w:sz w:val="26"/>
          <w:szCs w:val="26"/>
        </w:rPr>
        <w:t>.</w:t>
      </w:r>
    </w:p>
    <w:p w14:paraId="6CFDBDED" w14:textId="67A91CC8" w:rsidR="008E6937" w:rsidRPr="003575BC" w:rsidRDefault="008E6937" w:rsidP="005B031B">
      <w:pPr>
        <w:pStyle w:val="Heading3"/>
        <w:numPr>
          <w:ilvl w:val="1"/>
          <w:numId w:val="20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1" w:name="_Toc90117723"/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số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ví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dụ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ý (Recommendation System)</w:t>
      </w:r>
      <w:bookmarkEnd w:id="11"/>
    </w:p>
    <w:p w14:paraId="21ECEA71" w14:textId="77777777" w:rsidR="008E6937" w:rsidRPr="008E6937" w:rsidRDefault="008E6937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6937">
        <w:rPr>
          <w:rFonts w:ascii="Times New Roman" w:hAnsi="Times New Roman" w:cs="Times New Roman"/>
          <w:b/>
          <w:bCs/>
          <w:sz w:val="26"/>
          <w:szCs w:val="26"/>
        </w:rPr>
        <w:t>GroupLens</w:t>
      </w:r>
      <w:proofErr w:type="spellEnd"/>
      <w:r w:rsidRPr="008E6937">
        <w:rPr>
          <w:rFonts w:ascii="Times New Roman" w:hAnsi="Times New Roman" w:cs="Times New Roman"/>
          <w:b/>
          <w:bCs/>
          <w:sz w:val="26"/>
          <w:szCs w:val="26"/>
        </w:rPr>
        <w:t xml:space="preserve"> Recommender System</w:t>
      </w:r>
    </w:p>
    <w:p w14:paraId="18EAAEDF" w14:textId="77777777" w:rsidR="008E6937" w:rsidRPr="008E6937" w:rsidRDefault="008E6937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roup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net news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ratings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net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"collaborative filtering"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ook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>.</w:t>
      </w:r>
    </w:p>
    <w:p w14:paraId="7E434EDD" w14:textId="77777777" w:rsidR="008E6937" w:rsidRPr="008E6937" w:rsidRDefault="008E6937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937">
        <w:rPr>
          <w:rFonts w:ascii="Times New Roman" w:hAnsi="Times New Roman" w:cs="Times New Roman"/>
          <w:b/>
          <w:bCs/>
          <w:sz w:val="26"/>
          <w:szCs w:val="26"/>
        </w:rPr>
        <w:t>Amazon Recommender System</w:t>
      </w:r>
    </w:p>
    <w:p w14:paraId="77357AC7" w14:textId="77777777" w:rsidR="008E6937" w:rsidRPr="008E6937" w:rsidRDefault="008E6937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8E6937">
        <w:rPr>
          <w:rFonts w:ascii="Times New Roman" w:hAnsi="Times New Roman" w:cs="Times New Roman"/>
          <w:sz w:val="26"/>
          <w:szCs w:val="26"/>
        </w:rPr>
        <w:lastRenderedPageBreak/>
        <w:t xml:space="preserve">Amazon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ở Amazon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Ratings ở Amazon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Amazon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Amazon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>.</w:t>
      </w:r>
    </w:p>
    <w:p w14:paraId="59B4264B" w14:textId="77777777" w:rsidR="008E6937" w:rsidRPr="008E6937" w:rsidRDefault="008E6937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937">
        <w:rPr>
          <w:rFonts w:ascii="Times New Roman" w:hAnsi="Times New Roman" w:cs="Times New Roman"/>
          <w:b/>
          <w:bCs/>
          <w:sz w:val="26"/>
          <w:szCs w:val="26"/>
        </w:rPr>
        <w:t>Facebook Friend Recommendations</w:t>
      </w:r>
    </w:p>
    <w:p w14:paraId="44EA0309" w14:textId="195018FD" w:rsidR="008E6937" w:rsidRDefault="008E6937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8E6937">
        <w:rPr>
          <w:rFonts w:ascii="Times New Roman" w:hAnsi="Times New Roman" w:cs="Times New Roman"/>
          <w:sz w:val="26"/>
          <w:szCs w:val="26"/>
        </w:rPr>
        <w:t xml:space="preserve">Facebook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6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937"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DA0463" w14:textId="40B14AE1" w:rsidR="008E6937" w:rsidRPr="003575BC" w:rsidRDefault="008E6937" w:rsidP="005B031B">
      <w:pPr>
        <w:pStyle w:val="Heading3"/>
        <w:numPr>
          <w:ilvl w:val="1"/>
          <w:numId w:val="21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2" w:name="_Toc90117724"/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Phương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pháp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tiếp</w:t>
      </w:r>
      <w:proofErr w:type="spellEnd"/>
      <w:r w:rsidRPr="003575B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  <w:lang w:eastAsia="zh-CN"/>
        </w:rPr>
        <w:t>cận</w:t>
      </w:r>
      <w:bookmarkEnd w:id="12"/>
      <w:proofErr w:type="spellEnd"/>
    </w:p>
    <w:p w14:paraId="30DB742F" w14:textId="0D91B673" w:rsidR="008E6937" w:rsidRDefault="00B92F81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(Recommendation System/ Recommender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llaborative Filtering (CF), Content-Based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Hybrid Recommendation Systems.</w:t>
      </w:r>
    </w:p>
    <w:p w14:paraId="474415B1" w14:textId="3A087BCA" w:rsidR="00B92F81" w:rsidRPr="003575BC" w:rsidRDefault="00B92F81" w:rsidP="005B031B">
      <w:pPr>
        <w:spacing w:after="0" w:line="360" w:lineRule="auto"/>
        <w:ind w:left="630"/>
        <w:rPr>
          <w:rFonts w:ascii="Times New Roman" w:hAnsi="Times New Roman" w:cs="Times New Roman"/>
          <w:b/>
          <w:bCs/>
          <w:sz w:val="26"/>
          <w:szCs w:val="26"/>
        </w:rPr>
      </w:pPr>
      <w:r w:rsidRPr="003575BC">
        <w:rPr>
          <w:rFonts w:ascii="Times New Roman" w:hAnsi="Times New Roman" w:cs="Times New Roman"/>
          <w:b/>
          <w:bCs/>
          <w:sz w:val="26"/>
          <w:szCs w:val="26"/>
        </w:rPr>
        <w:t>Collaborative Filtering</w:t>
      </w:r>
    </w:p>
    <w:p w14:paraId="6391FA50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ollaborative Filter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/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lastRenderedPageBreak/>
        <w:t>t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723CBF14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F7B5150" w14:textId="3947E479" w:rsidR="00B92F81" w:rsidRPr="00B92F81" w:rsidRDefault="00065A95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="00B92F81" w:rsidRPr="00B92F81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: cold start, scalability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sparsity. </w:t>
      </w:r>
    </w:p>
    <w:p w14:paraId="58EB2508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Cold start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FF87BDF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Scalability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2A110191" w14:textId="4E3E1343" w:rsid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Sparsity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7961A2B" w14:textId="1C2BEAF5" w:rsidR="00B92F81" w:rsidRPr="003575BC" w:rsidRDefault="00B92F81" w:rsidP="005B031B">
      <w:pPr>
        <w:spacing w:after="0" w:line="360" w:lineRule="auto"/>
        <w:ind w:left="1260"/>
        <w:rPr>
          <w:rFonts w:ascii="Times New Roman" w:hAnsi="Times New Roman" w:cs="Times New Roman"/>
          <w:b/>
          <w:bCs/>
          <w:sz w:val="26"/>
          <w:szCs w:val="26"/>
        </w:rPr>
      </w:pPr>
      <w:r w:rsidRPr="003575BC">
        <w:rPr>
          <w:rFonts w:ascii="Times New Roman" w:hAnsi="Times New Roman" w:cs="Times New Roman"/>
          <w:b/>
          <w:bCs/>
          <w:sz w:val="26"/>
          <w:szCs w:val="26"/>
        </w:rPr>
        <w:t>Content-Based Filtering</w:t>
      </w:r>
    </w:p>
    <w:p w14:paraId="596241E8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ontent-Based Filter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2987423D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33E05E78" w14:textId="75142E9C" w:rsidR="00B92F81" w:rsidRPr="00B92F81" w:rsidRDefault="00F65DF0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B92F81" w:rsidRPr="00B92F81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92F81" w:rsidRPr="00F65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F65D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B92F81" w:rsidRPr="00B92F81">
        <w:rPr>
          <w:rFonts w:ascii="Times New Roman" w:hAnsi="Times New Roman" w:cs="Times New Roman"/>
          <w:sz w:val="26"/>
          <w:szCs w:val="26"/>
        </w:rPr>
        <w:t>ịch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F81"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B92F81" w:rsidRPr="00B92F81">
        <w:rPr>
          <w:rFonts w:ascii="Times New Roman" w:hAnsi="Times New Roman" w:cs="Times New Roman"/>
          <w:sz w:val="26"/>
          <w:szCs w:val="26"/>
        </w:rPr>
        <w:t>.</w:t>
      </w:r>
    </w:p>
    <w:p w14:paraId="4194F823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lastRenderedPageBreak/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3E75C868" w14:textId="3CB88B5F" w:rsid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item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8BC7AC0" w14:textId="02F418CB" w:rsidR="00B92F81" w:rsidRPr="003575BC" w:rsidRDefault="00B92F81" w:rsidP="005B031B">
      <w:pPr>
        <w:spacing w:after="0" w:line="360" w:lineRule="auto"/>
        <w:ind w:left="1260"/>
        <w:rPr>
          <w:rFonts w:ascii="Times New Roman" w:hAnsi="Times New Roman" w:cs="Times New Roman"/>
          <w:b/>
          <w:bCs/>
          <w:sz w:val="26"/>
          <w:szCs w:val="26"/>
        </w:rPr>
      </w:pPr>
      <w:r w:rsidRPr="003575BC">
        <w:rPr>
          <w:rFonts w:ascii="Times New Roman" w:hAnsi="Times New Roman" w:cs="Times New Roman"/>
          <w:b/>
          <w:bCs/>
          <w:sz w:val="26"/>
          <w:szCs w:val="26"/>
        </w:rPr>
        <w:t>Hybrid Recommendation Systems</w:t>
      </w:r>
    </w:p>
    <w:p w14:paraId="32D968F6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; hay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ộ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99C6F9F" w14:textId="6C16C4C0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ồ</w:t>
      </w:r>
      <w:r w:rsidR="00B267D1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:</w:t>
      </w:r>
    </w:p>
    <w:p w14:paraId="617300D3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Weighted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13F3853B" w14:textId="1D24317E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Switching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004AF577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Mixed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6B77F37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Feature Combination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58984888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lastRenderedPageBreak/>
        <w:t>Feature Augmentation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652372AE" w14:textId="77777777" w:rsidR="00B92F81" w:rsidRP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Cascade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0EC78EC3" w14:textId="628D31D0" w:rsidR="00B92F81" w:rsidRDefault="00B92F81" w:rsidP="005B031B">
      <w:pPr>
        <w:spacing w:after="0"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B92F81">
        <w:rPr>
          <w:rFonts w:ascii="Times New Roman" w:hAnsi="Times New Roman" w:cs="Times New Roman"/>
          <w:sz w:val="26"/>
          <w:szCs w:val="26"/>
        </w:rPr>
        <w:t>Meta-level (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321CF10F" w14:textId="3485197A" w:rsidR="00B92F81" w:rsidRPr="008E6937" w:rsidRDefault="00B92F81" w:rsidP="005B031B">
      <w:pPr>
        <w:spacing w:after="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llaborative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Content-Based Filtering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r w:rsidRPr="00B92F81">
        <w:rPr>
          <w:rFonts w:ascii="Times New Roman" w:hAnsi="Times New Roman" w:cs="Times New Roman"/>
          <w:sz w:val="26"/>
          <w:szCs w:val="26"/>
        </w:rPr>
        <w:t>Hybrid Recommendation Systems</w:t>
      </w:r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V</w:t>
      </w:r>
      <w:r w:rsidRPr="00B92F81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F5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436F5B">
        <w:rPr>
          <w:rFonts w:ascii="Times New Roman" w:hAnsi="Times New Roman" w:cs="Times New Roman"/>
          <w:sz w:val="26"/>
          <w:szCs w:val="26"/>
        </w:rPr>
        <w:t xml:space="preserve"> ý</w:t>
      </w:r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T</w:t>
      </w:r>
      <w:r w:rsidR="00CC3D40" w:rsidRPr="00CC3D40">
        <w:rPr>
          <w:rFonts w:ascii="Times New Roman" w:hAnsi="Times New Roman" w:cs="Times New Roman"/>
          <w:sz w:val="26"/>
          <w:szCs w:val="26"/>
        </w:rPr>
        <w:t>echurls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ý</w:t>
      </w:r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D4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92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F8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C3D40">
        <w:rPr>
          <w:rFonts w:ascii="Times New Roman" w:hAnsi="Times New Roman" w:cs="Times New Roman"/>
          <w:sz w:val="26"/>
          <w:szCs w:val="26"/>
        </w:rPr>
        <w:t xml:space="preserve"> qua</w:t>
      </w:r>
      <w:r w:rsidRPr="00B92F81">
        <w:rPr>
          <w:rFonts w:ascii="Times New Roman" w:hAnsi="Times New Roman" w:cs="Times New Roman"/>
          <w:sz w:val="26"/>
          <w:szCs w:val="26"/>
        </w:rPr>
        <w:t>.</w:t>
      </w:r>
    </w:p>
    <w:p w14:paraId="244CE550" w14:textId="4F5955DC" w:rsidR="00E44F54" w:rsidRPr="003575BC" w:rsidRDefault="00436F5B" w:rsidP="005B031B">
      <w:pPr>
        <w:pStyle w:val="Heading2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13" w:name="_Toc30235"/>
      <w:r w:rsidRPr="003575BC">
        <w:rPr>
          <w:rFonts w:ascii="Times New Roman" w:hAnsi="Times New Roman" w:cs="Times New Roman"/>
          <w:sz w:val="28"/>
          <w:szCs w:val="28"/>
          <w:lang w:eastAsia="zh-CN"/>
        </w:rPr>
        <w:br w:type="column"/>
      </w:r>
      <w:bookmarkStart w:id="14" w:name="_Toc90117725"/>
      <w:r w:rsidR="003575BC" w:rsidRPr="003575B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CHƯƠNG</w:t>
      </w:r>
      <w:r w:rsidR="00213DCE" w:rsidRPr="003575BC">
        <w:rPr>
          <w:rFonts w:ascii="Times New Roman" w:hAnsi="Times New Roman" w:cs="Times New Roman"/>
          <w:sz w:val="28"/>
          <w:szCs w:val="28"/>
          <w:lang w:eastAsia="zh-CN"/>
        </w:rPr>
        <w:t xml:space="preserve"> 2: </w:t>
      </w:r>
      <w:bookmarkEnd w:id="13"/>
      <w:proofErr w:type="spellStart"/>
      <w:r w:rsidR="002B77C9" w:rsidRPr="003575BC">
        <w:rPr>
          <w:rFonts w:ascii="Times New Roman" w:hAnsi="Times New Roman" w:cs="Times New Roman"/>
          <w:sz w:val="28"/>
          <w:szCs w:val="28"/>
          <w:lang w:eastAsia="zh-CN"/>
        </w:rPr>
        <w:t>Dịch</w:t>
      </w:r>
      <w:proofErr w:type="spellEnd"/>
      <w:r w:rsidR="002B77C9" w:rsidRPr="003575B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B77C9" w:rsidRPr="003575BC">
        <w:rPr>
          <w:rFonts w:ascii="Times New Roman" w:hAnsi="Times New Roman" w:cs="Times New Roman"/>
          <w:sz w:val="28"/>
          <w:szCs w:val="28"/>
          <w:lang w:eastAsia="zh-CN"/>
        </w:rPr>
        <w:t>vụ</w:t>
      </w:r>
      <w:proofErr w:type="spellEnd"/>
      <w:r w:rsidR="002B77C9" w:rsidRPr="003575BC">
        <w:rPr>
          <w:rFonts w:ascii="Times New Roman" w:hAnsi="Times New Roman" w:cs="Times New Roman"/>
          <w:sz w:val="28"/>
          <w:szCs w:val="28"/>
          <w:lang w:eastAsia="zh-CN"/>
        </w:rPr>
        <w:t xml:space="preserve"> Recommendation </w:t>
      </w:r>
      <w:proofErr w:type="spellStart"/>
      <w:r w:rsidR="002B77C9" w:rsidRPr="003575BC">
        <w:rPr>
          <w:rFonts w:ascii="Times New Roman" w:hAnsi="Times New Roman" w:cs="Times New Roman"/>
          <w:sz w:val="28"/>
          <w:szCs w:val="28"/>
          <w:lang w:eastAsia="zh-CN"/>
        </w:rPr>
        <w:t>của</w:t>
      </w:r>
      <w:proofErr w:type="spellEnd"/>
      <w:r w:rsidR="002B77C9" w:rsidRPr="003575BC">
        <w:rPr>
          <w:rFonts w:ascii="Times New Roman" w:hAnsi="Times New Roman" w:cs="Times New Roman"/>
          <w:sz w:val="28"/>
          <w:szCs w:val="28"/>
          <w:lang w:eastAsia="zh-CN"/>
        </w:rPr>
        <w:t xml:space="preserve"> AWS</w:t>
      </w:r>
      <w:bookmarkEnd w:id="14"/>
    </w:p>
    <w:p w14:paraId="35060129" w14:textId="6333BE9E" w:rsidR="00E44F54" w:rsidRPr="003575BC" w:rsidRDefault="00213DCE" w:rsidP="005B031B">
      <w:pPr>
        <w:pStyle w:val="Heading3"/>
        <w:numPr>
          <w:ilvl w:val="1"/>
          <w:numId w:val="23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5" w:name="_Toc90117726"/>
      <w:proofErr w:type="spellStart"/>
      <w:r w:rsidRPr="003575B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3A0C5C" w:rsidRPr="003575BC">
        <w:rPr>
          <w:rFonts w:ascii="Times New Roman" w:hAnsi="Times New Roman" w:cs="Times New Roman"/>
          <w:sz w:val="26"/>
          <w:szCs w:val="26"/>
        </w:rPr>
        <w:t xml:space="preserve"> Recommendation </w:t>
      </w:r>
      <w:proofErr w:type="spellStart"/>
      <w:r w:rsidR="003A0C5C" w:rsidRPr="003575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0C5C" w:rsidRPr="003575BC">
        <w:rPr>
          <w:rFonts w:ascii="Times New Roman" w:hAnsi="Times New Roman" w:cs="Times New Roman"/>
          <w:sz w:val="26"/>
          <w:szCs w:val="26"/>
        </w:rPr>
        <w:t xml:space="preserve"> Amazon </w:t>
      </w:r>
      <w:proofErr w:type="spellStart"/>
      <w:r w:rsidR="003A0C5C" w:rsidRPr="003575BC">
        <w:rPr>
          <w:rFonts w:ascii="Times New Roman" w:hAnsi="Times New Roman" w:cs="Times New Roman"/>
          <w:sz w:val="26"/>
          <w:szCs w:val="26"/>
        </w:rPr>
        <w:t>Personlize</w:t>
      </w:r>
      <w:bookmarkEnd w:id="15"/>
      <w:proofErr w:type="spellEnd"/>
    </w:p>
    <w:p w14:paraId="7CC414AF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é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á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hệ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(Machine Learning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Amazon.com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du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e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a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ư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uy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.</w:t>
      </w:r>
    </w:p>
    <w:p w14:paraId="0529BAC6" w14:textId="671C476E" w:rsidR="00E44F54" w:rsidRDefault="003A0C5C" w:rsidP="005B031B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ễ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à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â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a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hiệ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b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ồ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du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ạ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ạ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ị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ị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ị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à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ệ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ố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ắ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ố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ị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ắ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a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ù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chi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à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ư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ẻ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uyề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6B475CEE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Amazon Personalize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ở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ầ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ộ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Machine Learning, b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ồ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ị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ă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uậ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ồ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ư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ư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ô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ẽ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ậ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qua Giao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ậ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(API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ề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ữ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ì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ì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ầ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ộ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ph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ố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ể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ặ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cam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ướ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ộ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ó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ảm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ả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í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ả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ậ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riê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ư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ỉ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ủ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b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42ED2CF0" w14:textId="2BC4FFA9" w:rsidR="003A0C5C" w:rsidRDefault="003A0C5C" w:rsidP="005B031B">
      <w:pPr>
        <w:spacing w:after="0" w:line="360" w:lineRule="auto"/>
        <w:ind w:left="720"/>
        <w:jc w:val="both"/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</w:pP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ờ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Amazon Personalize,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ó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ể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iế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ế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ở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ạy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ụ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ựa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ã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u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ấ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ạ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ộ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ự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ườ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yê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quá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ứ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a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ợ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ý (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đề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xuấ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)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gườ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ù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uậ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iệ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ơ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khi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sử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giúp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hoàn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thà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ô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việc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ác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nhanh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chóng</w:t>
      </w:r>
      <w:proofErr w:type="spellEnd"/>
      <w:r w:rsidRPr="003A0C5C">
        <w:rPr>
          <w:rFonts w:ascii="Times New Roman" w:eastAsia="Consolas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14:paraId="2CEEDF93" w14:textId="36CFF697" w:rsidR="00E44F54" w:rsidRPr="003575BC" w:rsidRDefault="003A0C5C" w:rsidP="005B031B">
      <w:pPr>
        <w:pStyle w:val="Heading3"/>
        <w:numPr>
          <w:ilvl w:val="1"/>
          <w:numId w:val="23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6" w:name="_Toc90117727"/>
      <w:proofErr w:type="spellStart"/>
      <w:r w:rsidRPr="003575B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khai</w:t>
      </w:r>
      <w:bookmarkEnd w:id="16"/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BAF4A" w14:textId="0DAAD896" w:rsidR="00E44F54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ecommendation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</w:t>
      </w:r>
    </w:p>
    <w:p w14:paraId="4526CCD7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t>User-Personalization recipe</w:t>
      </w:r>
    </w:p>
    <w:p w14:paraId="7C8D404C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lastRenderedPageBreak/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User-Personalization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-user-Personalization)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nteractions, Items, and User datasets. Khi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.</w:t>
      </w:r>
    </w:p>
    <w:p w14:paraId="51E8AEE6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668AA12B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).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6F55D2DF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87B690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53738E66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Recipe Amazon Resource Name (ARN)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132AC1F7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user-personalization</w:t>
      </w:r>
    </w:p>
    <w:p w14:paraId="6A5FCB36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t>Popularity-Count recipe</w:t>
      </w:r>
    </w:p>
    <w:p w14:paraId="7803D671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-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Popularity-Count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4646A89C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BF3061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04AFCC90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lastRenderedPageBreak/>
        <w:t xml:space="preserve">Recipe ARN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67476330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opularity-count</w:t>
      </w:r>
    </w:p>
    <w:p w14:paraId="38B50F17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Feature transformation ARN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feature-transformation/sims</w:t>
      </w:r>
    </w:p>
    <w:p w14:paraId="1510B95A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>Recipe type – USER_PERSONALIZATION</w:t>
      </w:r>
    </w:p>
    <w:p w14:paraId="3DA37CEC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Popularity-Count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43FC51A9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0C5C">
        <w:rPr>
          <w:rFonts w:ascii="Times New Roman" w:hAnsi="Times New Roman" w:cs="Times New Roman"/>
          <w:b/>
          <w:bCs/>
          <w:sz w:val="26"/>
          <w:szCs w:val="26"/>
        </w:rPr>
        <w:t>Personalized-Ranking recipe</w:t>
      </w:r>
    </w:p>
    <w:p w14:paraId="41D597C3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Personalized-Ranking recip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-Ranking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 re-ranking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.</w:t>
      </w:r>
    </w:p>
    <w:p w14:paraId="3A2BE5BD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Personalized-Ranking recipe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Personalized-Ranking,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Unstructured text metadata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Interactions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Contextual metadata.</w:t>
      </w:r>
    </w:p>
    <w:p w14:paraId="41194B97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75C816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Name – 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7B899A81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Recipe Amazon Resource Name (ARN)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recipe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68F92EA4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Algorithm ARN – </w:t>
      </w:r>
      <w:proofErr w:type="spellStart"/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:::algorithm/</w:t>
      </w:r>
      <w:proofErr w:type="spellStart"/>
      <w:r w:rsidRPr="003A0C5C">
        <w:rPr>
          <w:rFonts w:ascii="Times New Roman" w:hAnsi="Times New Roman" w:cs="Times New Roman"/>
          <w:sz w:val="26"/>
          <w:szCs w:val="26"/>
        </w:rPr>
        <w:t>aws</w:t>
      </w:r>
      <w:proofErr w:type="spellEnd"/>
      <w:r w:rsidRPr="003A0C5C">
        <w:rPr>
          <w:rFonts w:ascii="Times New Roman" w:hAnsi="Times New Roman" w:cs="Times New Roman"/>
          <w:sz w:val="26"/>
          <w:szCs w:val="26"/>
        </w:rPr>
        <w:t>-personalized-ranking</w:t>
      </w:r>
    </w:p>
    <w:p w14:paraId="3A7F2A03" w14:textId="77777777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 xml:space="preserve">Feature transformation ARN – </w:t>
      </w:r>
      <w:proofErr w:type="gramStart"/>
      <w:r w:rsidRPr="003A0C5C">
        <w:rPr>
          <w:rFonts w:ascii="Times New Roman" w:hAnsi="Times New Roman" w:cs="Times New Roman"/>
          <w:sz w:val="26"/>
          <w:szCs w:val="26"/>
        </w:rPr>
        <w:t>arn:aws</w:t>
      </w:r>
      <w:proofErr w:type="gramEnd"/>
      <w:r w:rsidRPr="003A0C5C">
        <w:rPr>
          <w:rFonts w:ascii="Times New Roman" w:hAnsi="Times New Roman" w:cs="Times New Roman"/>
          <w:sz w:val="26"/>
          <w:szCs w:val="26"/>
        </w:rPr>
        <w:t>:personalize:::feature-transformation/JSON-percentile-filtering</w:t>
      </w:r>
    </w:p>
    <w:p w14:paraId="28BD7B70" w14:textId="04C000A0" w:rsidR="003A0C5C" w:rsidRPr="003A0C5C" w:rsidRDefault="003A0C5C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A0C5C">
        <w:rPr>
          <w:rFonts w:ascii="Times New Roman" w:hAnsi="Times New Roman" w:cs="Times New Roman"/>
          <w:sz w:val="26"/>
          <w:szCs w:val="26"/>
        </w:rPr>
        <w:t>Recipe type – PERSONALIZED_RANKING</w:t>
      </w:r>
    </w:p>
    <w:p w14:paraId="7D609D92" w14:textId="69CB85E9" w:rsidR="00E44F54" w:rsidRPr="003575BC" w:rsidRDefault="00BC7F62" w:rsidP="005B031B">
      <w:pPr>
        <w:pStyle w:val="Heading3"/>
        <w:numPr>
          <w:ilvl w:val="1"/>
          <w:numId w:val="25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7" w:name="_Toc90117728"/>
      <w:proofErr w:type="spellStart"/>
      <w:r w:rsidRPr="003575B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bật</w:t>
      </w:r>
      <w:bookmarkEnd w:id="17"/>
      <w:proofErr w:type="spellEnd"/>
    </w:p>
    <w:p w14:paraId="428129C9" w14:textId="45E91BDE" w:rsidR="00BC7F62" w:rsidRPr="00BC7F62" w:rsidRDefault="00BC7F62" w:rsidP="005B031B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u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a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r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a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á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yê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.</w:t>
      </w:r>
    </w:p>
    <w:p w14:paraId="702CD17E" w14:textId="77777777" w:rsidR="00BC7F62" w:rsidRPr="00BC7F62" w:rsidRDefault="00BC7F62" w:rsidP="005B031B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lastRenderedPageBreak/>
        <w:t>Dễ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uỳ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ỉ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ổ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ú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ó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ú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ấ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uột</w:t>
      </w:r>
      <w:proofErr w:type="spellEnd"/>
    </w:p>
    <w:p w14:paraId="026DC7F0" w14:textId="77777777" w:rsidR="00BC7F62" w:rsidRPr="00BC7F62" w:rsidRDefault="00BC7F62" w:rsidP="005B031B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eastAsia="sans-serif"/>
          <w:color w:val="222222"/>
          <w:sz w:val="26"/>
          <w:szCs w:val="26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quyề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riê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ư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ạ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a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ẻ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ữ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Amazon.com.</w:t>
      </w:r>
    </w:p>
    <w:p w14:paraId="51F14BED" w14:textId="489BEAB9" w:rsidR="00E44F54" w:rsidRDefault="00BC7F62" w:rsidP="005B031B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rPr>
          <w:rFonts w:ascii="sans-serif" w:eastAsia="sans-serif" w:hAnsi="sans-serif" w:cs="sans-serif"/>
          <w:color w:val="222222"/>
          <w:shd w:val="clear" w:color="auto" w:fill="FFFFFF"/>
        </w:rPr>
      </w:pP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ọ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ú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qu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ó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ê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v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bị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acs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au</w:t>
      </w:r>
      <w:proofErr w:type="spellEnd"/>
      <w:proofErr w:type="gram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à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ả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phí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ở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ạ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ầ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uy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à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ho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phép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linh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ự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yê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BC7F62">
        <w:rPr>
          <w:rFonts w:eastAsia="sans-serif"/>
          <w:color w:val="222222"/>
          <w:sz w:val="26"/>
          <w:szCs w:val="26"/>
          <w:shd w:val="clear" w:color="auto" w:fill="FFFFFF"/>
        </w:rPr>
        <w:t>.</w:t>
      </w:r>
    </w:p>
    <w:p w14:paraId="20A7373D" w14:textId="15B7A711" w:rsidR="00C962ED" w:rsidRPr="003575BC" w:rsidRDefault="00BC7F62" w:rsidP="005B031B">
      <w:pPr>
        <w:pStyle w:val="Heading3"/>
        <w:numPr>
          <w:ilvl w:val="1"/>
          <w:numId w:val="25"/>
        </w:numPr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8" w:name="_Toc90117729"/>
      <w:proofErr w:type="spellStart"/>
      <w:r w:rsidRPr="003575B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57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5BC">
        <w:rPr>
          <w:rFonts w:ascii="Times New Roman" w:hAnsi="Times New Roman" w:cs="Times New Roman"/>
          <w:sz w:val="26"/>
          <w:szCs w:val="26"/>
        </w:rPr>
        <w:t>đặt</w:t>
      </w:r>
      <w:bookmarkStart w:id="19" w:name="_Toc4518"/>
      <w:proofErr w:type="spellEnd"/>
      <w:r w:rsidR="00AC73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3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73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3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C73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3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C73C3">
        <w:rPr>
          <w:rFonts w:ascii="Times New Roman" w:hAnsi="Times New Roman" w:cs="Times New Roman"/>
          <w:sz w:val="26"/>
          <w:szCs w:val="26"/>
        </w:rPr>
        <w:t xml:space="preserve"> Recommendation </w:t>
      </w:r>
      <w:proofErr w:type="spellStart"/>
      <w:r w:rsidR="00AC73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C73C3">
        <w:rPr>
          <w:rFonts w:ascii="Times New Roman" w:hAnsi="Times New Roman" w:cs="Times New Roman"/>
          <w:sz w:val="26"/>
          <w:szCs w:val="26"/>
        </w:rPr>
        <w:t xml:space="preserve"> AWS</w:t>
      </w:r>
      <w:bookmarkEnd w:id="18"/>
    </w:p>
    <w:p w14:paraId="348FFF8F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Amazon S3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>.</w:t>
      </w:r>
    </w:p>
    <w:p w14:paraId="134BDB82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568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reate bucket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name, Region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lock all public access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9568B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Manage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syster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permission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Grant Amazon S3 Log Delivery group with access to this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uckest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reate bucket.</w:t>
      </w:r>
    </w:p>
    <w:p w14:paraId="3AF19032" w14:textId="77777777" w:rsidR="003E27BB" w:rsidRDefault="003A5C5B" w:rsidP="005B031B">
      <w:pPr>
        <w:keepNext/>
        <w:spacing w:after="0"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B286C" wp14:editId="271A9B44">
            <wp:extent cx="5943600" cy="2705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B36F" w14:textId="7F4FAE45" w:rsidR="003A5C5B" w:rsidRDefault="003E27BB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89203117"/>
      <w:bookmarkStart w:id="21" w:name="_Toc90117684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</w:t>
      </w:r>
      <w:r w:rsidR="00C7794E">
        <w:rPr>
          <w:noProof/>
        </w:rPr>
        <w:fldChar w:fldCharType="end"/>
      </w:r>
      <w:r>
        <w:t xml:space="preserve"> Create bucket</w:t>
      </w:r>
      <w:bookmarkEnd w:id="20"/>
      <w:bookmarkEnd w:id="21"/>
    </w:p>
    <w:p w14:paraId="3604500E" w14:textId="77777777" w:rsidR="003E27BB" w:rsidRDefault="003A5C5B" w:rsidP="005B031B">
      <w:pPr>
        <w:keepNext/>
        <w:spacing w:after="0"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C345FC" wp14:editId="5860BCEC">
            <wp:extent cx="5943600" cy="2786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5C8" w14:textId="419BE7E8" w:rsidR="003A5C5B" w:rsidRDefault="003E27BB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89203118"/>
      <w:bookmarkStart w:id="23" w:name="_Toc90117685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2</w:t>
      </w:r>
      <w:r w:rsidR="00C7794E">
        <w:rPr>
          <w:noProof/>
        </w:rPr>
        <w:fldChar w:fldCharType="end"/>
      </w:r>
      <w:r>
        <w:t xml:space="preserve"> </w:t>
      </w:r>
      <w:proofErr w:type="spellStart"/>
      <w:r w:rsidRPr="00274BA8">
        <w:t>Bỏ</w:t>
      </w:r>
      <w:proofErr w:type="spellEnd"/>
      <w:r w:rsidRPr="00274BA8">
        <w:t xml:space="preserve"> </w:t>
      </w:r>
      <w:proofErr w:type="spellStart"/>
      <w:r>
        <w:t>chọn</w:t>
      </w:r>
      <w:proofErr w:type="spellEnd"/>
      <w:r w:rsidRPr="00274BA8">
        <w:t xml:space="preserve"> Block all public access</w:t>
      </w:r>
      <w:bookmarkEnd w:id="22"/>
      <w:bookmarkEnd w:id="23"/>
    </w:p>
    <w:p w14:paraId="61C4B82E" w14:textId="77777777" w:rsidR="003A5C5B" w:rsidRPr="00B9568B" w:rsidRDefault="003A5C5B" w:rsidP="005B031B">
      <w:pPr>
        <w:spacing w:after="0"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3C848D" wp14:editId="36B5CE65">
            <wp:extent cx="5943600" cy="27158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8CB1" w14:textId="77777777" w:rsidR="003E27BB" w:rsidRDefault="003A5C5B" w:rsidP="005B031B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BBC2DE" wp14:editId="792FB81B">
            <wp:extent cx="5943600" cy="269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A456" w14:textId="12D17B38" w:rsidR="003A5C5B" w:rsidRPr="00B9568B" w:rsidRDefault="003E27BB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_Toc89203119"/>
      <w:bookmarkStart w:id="25" w:name="_Toc90117686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3</w:t>
      </w:r>
      <w:r w:rsidR="00C7794E">
        <w:rPr>
          <w:noProof/>
        </w:rPr>
        <w:fldChar w:fldCharType="end"/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ucket</w:t>
      </w:r>
      <w:bookmarkEnd w:id="24"/>
      <w:bookmarkEnd w:id="25"/>
    </w:p>
    <w:p w14:paraId="28DF591A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568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.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(.csv) -&gt;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Permissions -&gt; Ta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Policy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Bucket policy editor </w:t>
      </w:r>
      <w:proofErr w:type="spellStart"/>
      <w:r w:rsidRPr="00B9568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9568B">
        <w:rPr>
          <w:rFonts w:ascii="Times New Roman" w:hAnsi="Times New Roman" w:cs="Times New Roman"/>
          <w:sz w:val="26"/>
          <w:szCs w:val="26"/>
        </w:rPr>
        <w:t xml:space="preserve"> code:</w:t>
      </w:r>
    </w:p>
    <w:p w14:paraId="1B69F677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Bucket Policy json: </w:t>
      </w:r>
    </w:p>
    <w:p w14:paraId="4B20F9AA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{ </w:t>
      </w:r>
    </w:p>
    <w:p w14:paraId="4B16BEB5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Version": "2012-10-17", </w:t>
      </w:r>
    </w:p>
    <w:p w14:paraId="429EF853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Id": "PersonalizeS3BucketAccessPolicy", </w:t>
      </w:r>
    </w:p>
    <w:p w14:paraId="67A9686F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tatement": </w:t>
      </w:r>
    </w:p>
    <w:p w14:paraId="691853D2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[ </w:t>
      </w:r>
    </w:p>
    <w:p w14:paraId="655495E6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{ </w:t>
      </w:r>
    </w:p>
    <w:p w14:paraId="790786FF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Sid": "PersonalizeS3BucketAccessPolicy", </w:t>
      </w:r>
    </w:p>
    <w:p w14:paraId="30D2DACD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Principal": "*",</w:t>
      </w:r>
    </w:p>
    <w:p w14:paraId="2420AF2F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Effect": "Allow", </w:t>
      </w:r>
    </w:p>
    <w:p w14:paraId="14ED6735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Action": </w:t>
      </w:r>
    </w:p>
    <w:p w14:paraId="729D1A84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[ </w:t>
      </w:r>
    </w:p>
    <w:p w14:paraId="100F37FC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s</w:t>
      </w:r>
      <w:proofErr w:type="gramStart"/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3:GetObject</w:t>
      </w:r>
      <w:proofErr w:type="gramEnd"/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, </w:t>
      </w:r>
    </w:p>
    <w:p w14:paraId="32E3861B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s</w:t>
      </w:r>
      <w:proofErr w:type="gramStart"/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3:ListBucket</w:t>
      </w:r>
      <w:proofErr w:type="gramEnd"/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" </w:t>
      </w:r>
    </w:p>
    <w:p w14:paraId="5D9C7F31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],</w:t>
      </w:r>
    </w:p>
    <w:p w14:paraId="57C85C48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lastRenderedPageBreak/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 xml:space="preserve">"Resource": </w:t>
      </w:r>
    </w:p>
    <w:p w14:paraId="3C891C0F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[ </w:t>
      </w:r>
    </w:p>
    <w:p w14:paraId="7306467C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</w:t>
      </w:r>
      <w:proofErr w:type="gramStart"/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arn:aws</w:t>
      </w:r>
      <w:proofErr w:type="gramEnd"/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:s3:::bucket-name", </w:t>
      </w:r>
    </w:p>
    <w:p w14:paraId="52CAF77C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"</w:t>
      </w:r>
      <w:proofErr w:type="gramStart"/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arn:aws</w:t>
      </w:r>
      <w:proofErr w:type="gramEnd"/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:s3:::bucket-name/*"</w:t>
      </w:r>
    </w:p>
    <w:p w14:paraId="4F853460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>]</w:t>
      </w:r>
    </w:p>
    <w:p w14:paraId="44372908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>}</w:t>
      </w:r>
    </w:p>
    <w:p w14:paraId="132DEFCD" w14:textId="77777777" w:rsidR="003A5C5B" w:rsidRPr="00B9568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 xml:space="preserve"> </w:t>
      </w: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ab/>
        <w:t xml:space="preserve">] </w:t>
      </w:r>
    </w:p>
    <w:p w14:paraId="6455416B" w14:textId="77777777" w:rsidR="003A5C5B" w:rsidRDefault="003A5C5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r w:rsidRPr="00B9568B"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  <w:t>}</w:t>
      </w:r>
    </w:p>
    <w:p w14:paraId="75E9730A" w14:textId="77777777" w:rsidR="007F71EE" w:rsidRDefault="003A5C5B" w:rsidP="005B031B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color w:val="030303"/>
          <w:spacing w:val="3"/>
          <w:sz w:val="26"/>
          <w:szCs w:val="26"/>
          <w:shd w:val="clear" w:color="auto" w:fill="F9F9F9"/>
        </w:rPr>
        <w:drawing>
          <wp:inline distT="0" distB="0" distL="0" distR="0" wp14:anchorId="36B6CE95" wp14:editId="1E1FFDD4">
            <wp:extent cx="5943600" cy="2744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DAF" w14:textId="2E005238" w:rsidR="003A5C5B" w:rsidRDefault="007F71EE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bookmarkStart w:id="26" w:name="_Toc89203120"/>
      <w:bookmarkStart w:id="27" w:name="_Toc90117687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4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bookmarkEnd w:id="26"/>
      <w:bookmarkEnd w:id="27"/>
      <w:proofErr w:type="spellEnd"/>
    </w:p>
    <w:p w14:paraId="5BD12D58" w14:textId="77777777" w:rsidR="007F71EE" w:rsidRDefault="003A5C5B" w:rsidP="005B031B">
      <w:pPr>
        <w:keepNext/>
        <w:spacing w:after="0" w:line="360" w:lineRule="auto"/>
        <w:ind w:left="720"/>
        <w:jc w:val="both"/>
      </w:pPr>
      <w:r>
        <w:rPr>
          <w:rFonts w:ascii="Times New Roman" w:hAnsi="Times New Roman" w:cs="Times New Roman"/>
          <w:noProof/>
          <w:color w:val="030303"/>
          <w:spacing w:val="3"/>
          <w:sz w:val="26"/>
          <w:szCs w:val="26"/>
          <w:shd w:val="clear" w:color="auto" w:fill="F9F9F9"/>
        </w:rPr>
        <w:lastRenderedPageBreak/>
        <w:drawing>
          <wp:inline distT="0" distB="0" distL="0" distR="0" wp14:anchorId="4C595D5F" wp14:editId="1B5FD790">
            <wp:extent cx="5943600" cy="27470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070E" w14:textId="69673DB7" w:rsidR="003A5C5B" w:rsidRDefault="007F71EE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030303"/>
          <w:spacing w:val="3"/>
          <w:sz w:val="26"/>
          <w:szCs w:val="26"/>
          <w:shd w:val="clear" w:color="auto" w:fill="F9F9F9"/>
        </w:rPr>
      </w:pPr>
      <w:bookmarkStart w:id="28" w:name="_Toc89203121"/>
      <w:bookmarkStart w:id="29" w:name="_Toc90117688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5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ucket</w:t>
      </w:r>
      <w:bookmarkEnd w:id="28"/>
      <w:bookmarkEnd w:id="29"/>
    </w:p>
    <w:p w14:paraId="2BDD2FC1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dataset group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group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.</w:t>
      </w:r>
    </w:p>
    <w:p w14:paraId="27DF3F57" w14:textId="77777777" w:rsidR="007F71EE" w:rsidRDefault="003A5C5B" w:rsidP="005B031B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D5ED1" wp14:editId="358B57E9">
            <wp:extent cx="5943600" cy="261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CCF6" w14:textId="0D4A0AE1" w:rsidR="003A5C5B" w:rsidRPr="006D47C0" w:rsidRDefault="007F71EE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_Toc89203122"/>
      <w:bookmarkStart w:id="31" w:name="_Toc90117689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6</w:t>
      </w:r>
      <w:r w:rsidR="00C7794E">
        <w:rPr>
          <w:noProof/>
        </w:rPr>
        <w:fldChar w:fldCharType="end"/>
      </w:r>
      <w:r>
        <w:t xml:space="preserve"> Dataset group</w:t>
      </w:r>
      <w:bookmarkEnd w:id="30"/>
      <w:bookmarkEnd w:id="31"/>
    </w:p>
    <w:p w14:paraId="4AA3CA89" w14:textId="77777777" w:rsidR="007F71EE" w:rsidRDefault="003A5C5B" w:rsidP="005B031B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B85345" wp14:editId="635F5ECC">
            <wp:extent cx="594360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F00" w14:textId="0AD1FEEF" w:rsidR="003A5C5B" w:rsidRPr="006D47C0" w:rsidRDefault="007F71EE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2" w:name="_Toc89203123"/>
      <w:bookmarkStart w:id="33" w:name="_Toc90117690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7</w:t>
      </w:r>
      <w:r w:rsidR="00C7794E">
        <w:rPr>
          <w:noProof/>
        </w:rPr>
        <w:fldChar w:fldCharType="end"/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set group</w:t>
      </w:r>
      <w:bookmarkEnd w:id="32"/>
      <w:bookmarkEnd w:id="33"/>
    </w:p>
    <w:p w14:paraId="6ED9D9F1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mazon Personaliz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group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-&gt;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shboard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User-item interaction data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Import.</w:t>
      </w:r>
    </w:p>
    <w:p w14:paraId="521998C3" w14:textId="77777777" w:rsidR="007F71EE" w:rsidRDefault="003A5C5B" w:rsidP="005B031B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4A50E" wp14:editId="7EFCE7F8">
            <wp:extent cx="5943600" cy="259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800" w14:textId="42570BBB" w:rsidR="003A5C5B" w:rsidRPr="006D47C0" w:rsidRDefault="007F71EE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_Toc89203124"/>
      <w:bookmarkStart w:id="35" w:name="_Toc90117691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8</w:t>
      </w:r>
      <w:r w:rsidR="00C7794E">
        <w:rPr>
          <w:noProof/>
        </w:rPr>
        <w:fldChar w:fldCharType="end"/>
      </w:r>
      <w:r>
        <w:t xml:space="preserve"> Import User-item</w:t>
      </w:r>
      <w:bookmarkEnd w:id="34"/>
      <w:bookmarkEnd w:id="35"/>
    </w:p>
    <w:p w14:paraId="0C58DED0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new schema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w schema name.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.csv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chema definition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:</w:t>
      </w:r>
    </w:p>
    <w:p w14:paraId="486877A0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>{</w:t>
      </w:r>
    </w:p>
    <w:p w14:paraId="6AC21974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type”: “record”,</w:t>
      </w:r>
    </w:p>
    <w:p w14:paraId="3357594C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name”: “Interaction”,</w:t>
      </w:r>
    </w:p>
    <w:p w14:paraId="39099080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lastRenderedPageBreak/>
        <w:tab/>
        <w:t>“namespace”: “</w:t>
      </w:r>
      <w:proofErr w:type="spellStart"/>
      <w:proofErr w:type="gramStart"/>
      <w:r w:rsidRPr="006D47C0">
        <w:rPr>
          <w:rFonts w:ascii="Times New Roman" w:hAnsi="Times New Roman" w:cs="Times New Roman"/>
          <w:sz w:val="26"/>
          <w:szCs w:val="26"/>
        </w:rPr>
        <w:t>com.amazonaws</w:t>
      </w:r>
      <w:proofErr w:type="gramEnd"/>
      <w:r w:rsidRPr="006D47C0">
        <w:rPr>
          <w:rFonts w:ascii="Times New Roman" w:hAnsi="Times New Roman" w:cs="Times New Roman"/>
          <w:sz w:val="26"/>
          <w:szCs w:val="26"/>
        </w:rPr>
        <w:t>.personalize.schema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”,</w:t>
      </w:r>
    </w:p>
    <w:p w14:paraId="3EF95AD0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fields”:</w:t>
      </w:r>
    </w:p>
    <w:p w14:paraId="7F1DAF02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[</w:t>
      </w:r>
    </w:p>
    <w:p w14:paraId="30CFCA93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{</w:t>
      </w:r>
    </w:p>
    <w:p w14:paraId="2E9B4424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name”: “Ten_cot_1”,</w:t>
      </w:r>
    </w:p>
    <w:p w14:paraId="1591F1A5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type”: “Kieu_du_lieu_cot_1”,</w:t>
      </w:r>
    </w:p>
    <w:p w14:paraId="1AF0153E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},</w:t>
      </w:r>
    </w:p>
    <w:p w14:paraId="076BBE40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{</w:t>
      </w:r>
    </w:p>
    <w:p w14:paraId="4B6E3EBE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name”: “Ten_cot_2”,</w:t>
      </w:r>
    </w:p>
    <w:p w14:paraId="5F69E047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</w:r>
      <w:r w:rsidRPr="006D47C0">
        <w:rPr>
          <w:rFonts w:ascii="Times New Roman" w:hAnsi="Times New Roman" w:cs="Times New Roman"/>
          <w:sz w:val="26"/>
          <w:szCs w:val="26"/>
        </w:rPr>
        <w:tab/>
        <w:t>“type”: “Kieu_du_lieu_cot_2”,</w:t>
      </w:r>
      <w:r w:rsidRPr="006D47C0">
        <w:rPr>
          <w:rFonts w:ascii="Times New Roman" w:hAnsi="Times New Roman" w:cs="Times New Roman"/>
          <w:sz w:val="26"/>
          <w:szCs w:val="26"/>
        </w:rPr>
        <w:tab/>
      </w:r>
    </w:p>
    <w:p w14:paraId="7BCDFB27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}</w:t>
      </w:r>
    </w:p>
    <w:p w14:paraId="2828EE92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]</w:t>
      </w:r>
    </w:p>
    <w:p w14:paraId="455523FE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ab/>
        <w:t>“version”: “1.0”</w:t>
      </w:r>
    </w:p>
    <w:p w14:paraId="6E528FA7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>}</w:t>
      </w:r>
    </w:p>
    <w:p w14:paraId="15B08141" w14:textId="77777777" w:rsidR="007F71EE" w:rsidRDefault="003A5C5B" w:rsidP="005B031B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5C05C9" wp14:editId="3056D10E">
            <wp:extent cx="5943600" cy="261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E556" w14:textId="3E5B581B" w:rsidR="003A5C5B" w:rsidRPr="006D47C0" w:rsidRDefault="007F71EE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6" w:name="_Toc89203125"/>
      <w:bookmarkStart w:id="37" w:name="_Toc90117692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9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r w:rsidRPr="00D158F8">
        <w:t>new schema</w:t>
      </w:r>
      <w:bookmarkEnd w:id="36"/>
      <w:bookmarkEnd w:id="37"/>
    </w:p>
    <w:p w14:paraId="5D341531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inpor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job name.</w:t>
      </w:r>
    </w:p>
    <w:p w14:paraId="67152583" w14:textId="77777777" w:rsidR="007F71EE" w:rsidRDefault="003A5C5B" w:rsidP="005B031B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9EC22F" wp14:editId="1E8C2C1D">
            <wp:extent cx="5943600" cy="2693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E9DE" w14:textId="172A55CD" w:rsidR="003A5C5B" w:rsidRDefault="007F71EE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8" w:name="_Toc89203126"/>
      <w:bookmarkStart w:id="39" w:name="_Toc90117693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0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Pr="0061060A">
        <w:t xml:space="preserve">Dataset </w:t>
      </w:r>
      <w:proofErr w:type="spellStart"/>
      <w:r w:rsidRPr="0061060A">
        <w:t>inport</w:t>
      </w:r>
      <w:proofErr w:type="spellEnd"/>
      <w:r w:rsidRPr="0061060A">
        <w:t xml:space="preserve"> job name</w:t>
      </w:r>
      <w:bookmarkEnd w:id="38"/>
      <w:bookmarkEnd w:id="39"/>
    </w:p>
    <w:p w14:paraId="40A1C729" w14:textId="77777777" w:rsidR="003A5C5B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URL S3</w:t>
      </w:r>
      <w:r w:rsidRPr="006D47C0">
        <w:rPr>
          <w:rFonts w:ascii="Times New Roman" w:hAnsi="Times New Roman" w:cs="Times New Roman"/>
          <w:sz w:val="26"/>
          <w:szCs w:val="26"/>
        </w:rPr>
        <w:t xml:space="preserve"> -&gt; Past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Data lo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.</w:t>
      </w:r>
    </w:p>
    <w:p w14:paraId="7FAA3AF6" w14:textId="77777777" w:rsidR="00774979" w:rsidRDefault="003A5C5B" w:rsidP="005B031B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85205E" wp14:editId="483762BB">
            <wp:extent cx="5943600" cy="27057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DBF" w14:textId="7A9267D4" w:rsidR="003A5C5B" w:rsidRPr="00ED1CEF" w:rsidRDefault="00774979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_Toc89203127"/>
      <w:bookmarkStart w:id="41" w:name="_Toc90117694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1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Coppy</w:t>
      </w:r>
      <w:proofErr w:type="spellEnd"/>
      <w:r>
        <w:t xml:space="preserve"> URL S3</w:t>
      </w:r>
      <w:bookmarkEnd w:id="40"/>
      <w:bookmarkEnd w:id="41"/>
    </w:p>
    <w:p w14:paraId="68E797A9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20979D7" w14:textId="77777777" w:rsidR="00774979" w:rsidRDefault="003A5C5B" w:rsidP="005B031B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D37CB3" wp14:editId="3F63A490">
            <wp:extent cx="5943600" cy="2610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0EFB" w14:textId="76F169F9" w:rsidR="003A5C5B" w:rsidRPr="006D47C0" w:rsidRDefault="00774979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2" w:name="_Toc89203128"/>
      <w:bookmarkStart w:id="43" w:name="_Toc90117695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2</w:t>
      </w:r>
      <w:r w:rsidR="00C7794E">
        <w:rPr>
          <w:noProof/>
        </w:rPr>
        <w:fldChar w:fldCharType="end"/>
      </w:r>
      <w:r w:rsidRPr="00BD71A0">
        <w:t xml:space="preserve"> Paste URL </w:t>
      </w:r>
      <w:proofErr w:type="spellStart"/>
      <w:r w:rsidRPr="00BD71A0">
        <w:t>vào</w:t>
      </w:r>
      <w:proofErr w:type="spellEnd"/>
      <w:r>
        <w:t xml:space="preserve"> Data location</w:t>
      </w:r>
      <w:bookmarkEnd w:id="42"/>
      <w:bookmarkEnd w:id="43"/>
    </w:p>
    <w:p w14:paraId="24F56BD5" w14:textId="77777777" w:rsidR="003A5C5B" w:rsidRPr="006D47C0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D47C0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pload datasets</w:t>
      </w:r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User da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Item data.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ý ta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chema definition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>.</w:t>
      </w:r>
    </w:p>
    <w:p w14:paraId="4E20C3BA" w14:textId="77777777" w:rsidR="00774979" w:rsidRDefault="003A5C5B" w:rsidP="005B031B">
      <w:pPr>
        <w:keepNext/>
        <w:spacing w:after="0" w:line="360" w:lineRule="auto"/>
        <w:ind w:left="720"/>
      </w:pPr>
      <w:r w:rsidRPr="006D47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CF15D" wp14:editId="41B480CF">
            <wp:extent cx="5943600" cy="2623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A24" w14:textId="5F0F8F12" w:rsidR="003A5C5B" w:rsidRPr="006D47C0" w:rsidRDefault="00774979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4" w:name="_Toc89203129"/>
      <w:bookmarkStart w:id="45" w:name="_Toc90117696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3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chema</w:t>
      </w:r>
      <w:bookmarkEnd w:id="44"/>
      <w:bookmarkEnd w:id="45"/>
    </w:p>
    <w:p w14:paraId="3408E30B" w14:textId="77777777" w:rsidR="003A5C5B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olutions and recipes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solutio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Solution nam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Recipe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Advanced configuratio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Next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Finish.</w:t>
      </w:r>
    </w:p>
    <w:p w14:paraId="49A0ADC8" w14:textId="77777777" w:rsidR="00774979" w:rsidRDefault="003A5C5B" w:rsidP="005B031B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BE6123" wp14:editId="56A150AF">
            <wp:extent cx="59436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9DF" w14:textId="2ACDCA86" w:rsidR="003A5C5B" w:rsidRDefault="00774979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6" w:name="_Toc89203130"/>
      <w:bookmarkStart w:id="47" w:name="_Toc90117697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4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Vào</w:t>
      </w:r>
      <w:proofErr w:type="spellEnd"/>
      <w:r>
        <w:t xml:space="preserve"> Solution and recipes, </w:t>
      </w:r>
      <w:proofErr w:type="spellStart"/>
      <w:r>
        <w:t>chọn</w:t>
      </w:r>
      <w:proofErr w:type="spellEnd"/>
      <w:r>
        <w:t xml:space="preserve"> Create solution</w:t>
      </w:r>
      <w:bookmarkEnd w:id="46"/>
      <w:bookmarkEnd w:id="47"/>
    </w:p>
    <w:p w14:paraId="3EF58EF8" w14:textId="77777777" w:rsidR="0096000F" w:rsidRDefault="003A5C5B" w:rsidP="005B031B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A122AB" wp14:editId="11BBAC7A">
            <wp:extent cx="5943600" cy="2607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F7C9" w14:textId="53C5F559" w:rsidR="003A5C5B" w:rsidRDefault="0096000F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8" w:name="_Toc89203131"/>
      <w:bookmarkStart w:id="49" w:name="_Toc90117698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5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Next</w:t>
      </w:r>
      <w:bookmarkEnd w:id="48"/>
      <w:bookmarkEnd w:id="49"/>
    </w:p>
    <w:p w14:paraId="0E713A83" w14:textId="77777777" w:rsidR="0096000F" w:rsidRDefault="003A5C5B" w:rsidP="005B031B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D47A31" wp14:editId="5D609AA4">
            <wp:extent cx="594360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9D0" w14:textId="14AF65C7" w:rsidR="003A5C5B" w:rsidRPr="006D47C0" w:rsidRDefault="0096000F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0" w:name="_Toc89203132"/>
      <w:bookmarkStart w:id="51" w:name="_Toc90117699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6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olution</w:t>
      </w:r>
      <w:bookmarkEnd w:id="50"/>
      <w:bookmarkEnd w:id="51"/>
    </w:p>
    <w:p w14:paraId="4ABB0AB3" w14:textId="77777777" w:rsidR="003A5C5B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47C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ampaigns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campaign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ampaign name, Solution, Solution ID -&gt; </w:t>
      </w:r>
      <w:proofErr w:type="spellStart"/>
      <w:r w:rsidRPr="006D47C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6D47C0">
        <w:rPr>
          <w:rFonts w:ascii="Times New Roman" w:hAnsi="Times New Roman" w:cs="Times New Roman"/>
          <w:sz w:val="26"/>
          <w:szCs w:val="26"/>
        </w:rPr>
        <w:t xml:space="preserve"> Create campaign.</w:t>
      </w:r>
    </w:p>
    <w:p w14:paraId="445814C6" w14:textId="77777777" w:rsidR="0096000F" w:rsidRDefault="003A5C5B" w:rsidP="005B031B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19748C" wp14:editId="1198F914">
            <wp:extent cx="5943600" cy="2606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294" w14:textId="52F7102D" w:rsidR="003A5C5B" w:rsidRDefault="0096000F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2" w:name="_Toc89203133"/>
      <w:bookmarkStart w:id="53" w:name="_Toc90117700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7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ampains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</w:t>
      </w:r>
      <w:proofErr w:type="spellStart"/>
      <w:r>
        <w:t>campain</w:t>
      </w:r>
      <w:bookmarkEnd w:id="52"/>
      <w:bookmarkEnd w:id="53"/>
      <w:proofErr w:type="spellEnd"/>
    </w:p>
    <w:p w14:paraId="242425D9" w14:textId="77777777" w:rsidR="0096000F" w:rsidRDefault="003A5C5B" w:rsidP="005B031B">
      <w:pPr>
        <w:keepNext/>
        <w:spacing w:after="0" w:line="360" w:lineRule="auto"/>
        <w:ind w:left="720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981C0E" wp14:editId="4A7909DF">
            <wp:extent cx="5943600" cy="2619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6A4F" w14:textId="2023E691" w:rsidR="003A5C5B" w:rsidRPr="006D47C0" w:rsidRDefault="0096000F" w:rsidP="005B031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4" w:name="_Toc89203134"/>
      <w:bookmarkStart w:id="55" w:name="_Toc90117701"/>
      <w:proofErr w:type="spellStart"/>
      <w:r>
        <w:t>Hình</w:t>
      </w:r>
      <w:proofErr w:type="spellEnd"/>
      <w:r>
        <w:t xml:space="preserve"> </w:t>
      </w:r>
      <w:r w:rsidR="00C7794E">
        <w:fldChar w:fldCharType="begin"/>
      </w:r>
      <w:r w:rsidR="00C7794E">
        <w:instrText xml:space="preserve"> SEQ Hình \* ARABIC </w:instrText>
      </w:r>
      <w:r w:rsidR="00C7794E">
        <w:fldChar w:fldCharType="separate"/>
      </w:r>
      <w:r w:rsidR="00424C19">
        <w:rPr>
          <w:noProof/>
        </w:rPr>
        <w:t>18</w:t>
      </w:r>
      <w:r w:rsidR="00C7794E">
        <w:rPr>
          <w:noProof/>
        </w:rPr>
        <w:fldChar w:fldCharType="end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</w:t>
      </w:r>
      <w:proofErr w:type="spellStart"/>
      <w:r>
        <w:t>campain</w:t>
      </w:r>
      <w:bookmarkEnd w:id="54"/>
      <w:bookmarkEnd w:id="55"/>
      <w:proofErr w:type="spellEnd"/>
    </w:p>
    <w:p w14:paraId="7E47801B" w14:textId="77777777" w:rsidR="003A5C5B" w:rsidRPr="00D31E9C" w:rsidRDefault="003A5C5B" w:rsidP="005B031B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9AC04C2" w14:textId="7E40CFF6" w:rsidR="00974CAF" w:rsidRDefault="00EB5551" w:rsidP="005B031B">
      <w:pPr>
        <w:pStyle w:val="Heading2"/>
        <w:numPr>
          <w:ilvl w:val="0"/>
          <w:numId w:val="27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74CAF">
        <w:rPr>
          <w:sz w:val="28"/>
          <w:szCs w:val="28"/>
          <w:lang w:eastAsia="zh-CN"/>
        </w:rPr>
        <w:br w:type="column"/>
      </w:r>
      <w:bookmarkStart w:id="56" w:name="_Toc90117730"/>
      <w:bookmarkEnd w:id="19"/>
      <w:r w:rsidR="00974CAF" w:rsidRPr="00974CA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CHƯƠNG 3: CHƯƠNG TRÌNH MOVIE-RECOMMENDATION-SYSTEM</w:t>
      </w:r>
      <w:bookmarkEnd w:id="56"/>
    </w:p>
    <w:p w14:paraId="5BA4D376" w14:textId="52660483" w:rsidR="005B031B" w:rsidRDefault="005B031B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(Visual Studio)</w:t>
      </w:r>
    </w:p>
    <w:p w14:paraId="6FBDB335" w14:textId="77777777" w:rsidR="00E0269C" w:rsidRDefault="005B031B" w:rsidP="00E0269C">
      <w:pPr>
        <w:keepNext/>
        <w:spacing w:after="0" w:line="360" w:lineRule="auto"/>
      </w:pPr>
      <w:r w:rsidRPr="005B031B">
        <w:rPr>
          <w:rFonts w:ascii="Times New Roman" w:hAnsi="Times New Roman" w:cs="Times New Roman"/>
          <w:b/>
          <w:bCs/>
          <w:sz w:val="26"/>
          <w:szCs w:val="26"/>
          <w:lang w:eastAsia="zh-CN"/>
        </w:rPr>
        <w:drawing>
          <wp:inline distT="0" distB="0" distL="0" distR="0" wp14:anchorId="53F694B5" wp14:editId="35B3BE58">
            <wp:extent cx="5029902" cy="36390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7271" w14:textId="78A0B1DF" w:rsidR="005B031B" w:rsidRDefault="00E0269C" w:rsidP="00E0269C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9011770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7"/>
      <w:proofErr w:type="spellEnd"/>
    </w:p>
    <w:p w14:paraId="465EAA76" w14:textId="37BC6AC2" w:rsidR="005B031B" w:rsidRDefault="005B031B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14:paraId="52585E0E" w14:textId="68BE0139" w:rsidR="005B031B" w:rsidRDefault="005B031B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data</w:t>
      </w:r>
    </w:p>
    <w:p w14:paraId="5C41CA16" w14:textId="3610C454" w:rsidR="005B031B" w:rsidRDefault="005B031B" w:rsidP="005B031B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17770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1AF145F9" w14:textId="77777777" w:rsidR="00E0269C" w:rsidRDefault="005B031B" w:rsidP="00E0269C">
      <w:pPr>
        <w:keepNext/>
        <w:spacing w:after="0" w:line="360" w:lineRule="auto"/>
      </w:pPr>
      <w:r w:rsidRPr="005B031B">
        <w:rPr>
          <w:rFonts w:ascii="Times New Roman" w:hAnsi="Times New Roman" w:cs="Times New Roman"/>
          <w:sz w:val="26"/>
          <w:szCs w:val="26"/>
          <w:lang w:eastAsia="zh-CN"/>
        </w:rPr>
        <w:lastRenderedPageBreak/>
        <w:drawing>
          <wp:inline distT="0" distB="0" distL="0" distR="0" wp14:anchorId="366A0B79" wp14:editId="64F036F7">
            <wp:extent cx="5943600" cy="377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AE1" w14:textId="71B1AAE4" w:rsidR="005B031B" w:rsidRDefault="00E0269C" w:rsidP="00E0269C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58" w:name="_Toc9011770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0</w:t>
      </w:r>
      <w:r>
        <w:fldChar w:fldCharType="end"/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vi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36</w:t>
      </w:r>
      <w:bookmarkEnd w:id="58"/>
    </w:p>
    <w:p w14:paraId="63C62A87" w14:textId="77777777" w:rsidR="00E0269C" w:rsidRDefault="005B031B" w:rsidP="00E0269C">
      <w:pPr>
        <w:keepNext/>
        <w:spacing w:after="0" w:line="360" w:lineRule="auto"/>
      </w:pPr>
      <w:r w:rsidRPr="005B031B">
        <w:rPr>
          <w:rFonts w:ascii="Times New Roman" w:hAnsi="Times New Roman" w:cs="Times New Roman"/>
          <w:sz w:val="26"/>
          <w:szCs w:val="26"/>
          <w:lang w:eastAsia="zh-CN"/>
        </w:rPr>
        <w:drawing>
          <wp:inline distT="0" distB="0" distL="0" distR="0" wp14:anchorId="59116510" wp14:editId="27CE59F6">
            <wp:extent cx="5943600" cy="3681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C64B" w14:textId="5C9CDE54" w:rsidR="005B031B" w:rsidRDefault="00E0269C" w:rsidP="00E0269C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59" w:name="_Toc9011770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vie </w:t>
      </w:r>
      <w:proofErr w:type="spellStart"/>
      <w:r>
        <w:t>từ</w:t>
      </w:r>
      <w:proofErr w:type="spellEnd"/>
      <w:r>
        <w:t xml:space="preserve"> 17736 </w:t>
      </w:r>
      <w:proofErr w:type="spellStart"/>
      <w:r>
        <w:t>đến</w:t>
      </w:r>
      <w:proofErr w:type="spellEnd"/>
      <w:r>
        <w:t xml:space="preserve"> 17770</w:t>
      </w:r>
      <w:bookmarkEnd w:id="59"/>
    </w:p>
    <w:p w14:paraId="5A274008" w14:textId="4049CC25" w:rsidR="005B031B" w:rsidRDefault="005B031B" w:rsidP="00291C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Data-full.txt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á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ID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(rating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ọ</w:t>
      </w:r>
      <w:proofErr w:type="spellEnd"/>
    </w:p>
    <w:p w14:paraId="3DD305B8" w14:textId="6C16B63E" w:rsidR="00E0269C" w:rsidRDefault="005B031B" w:rsidP="00E0269C">
      <w:pPr>
        <w:keepNext/>
        <w:spacing w:after="0" w:line="360" w:lineRule="auto"/>
      </w:pPr>
      <w:r w:rsidRPr="005B031B">
        <w:rPr>
          <w:rFonts w:ascii="Times New Roman" w:hAnsi="Times New Roman" w:cs="Times New Roman"/>
          <w:sz w:val="26"/>
          <w:szCs w:val="26"/>
          <w:lang w:eastAsia="zh-CN"/>
        </w:rPr>
        <w:drawing>
          <wp:inline distT="0" distB="0" distL="0" distR="0" wp14:anchorId="69C7E035" wp14:editId="2C3CE715">
            <wp:extent cx="5943600" cy="35217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D7EF" w14:textId="0418430C" w:rsidR="005B031B" w:rsidRPr="005B031B" w:rsidRDefault="00E0269C" w:rsidP="00E0269C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60" w:name="_Toc9011770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2</w:t>
      </w:r>
      <w:r>
        <w:fldChar w:fldCharType="end"/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1873F5">
        <w:t xml:space="preserve"> data-full</w:t>
      </w:r>
      <w:bookmarkEnd w:id="60"/>
    </w:p>
    <w:p w14:paraId="31E29E1F" w14:textId="067480D2" w:rsidR="005B031B" w:rsidRDefault="005B031B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ode Models</w:t>
      </w:r>
    </w:p>
    <w:p w14:paraId="2F010F4C" w14:textId="21D1BE0B" w:rsidR="001873F5" w:rsidRDefault="005B031B" w:rsidP="001873F5">
      <w:pPr>
        <w:keepNext/>
        <w:spacing w:after="0" w:line="360" w:lineRule="auto"/>
      </w:pPr>
      <w:r w:rsidRPr="005B031B">
        <w:rPr>
          <w:rFonts w:ascii="Times New Roman" w:hAnsi="Times New Roman" w:cs="Times New Roman"/>
          <w:b/>
          <w:bCs/>
          <w:sz w:val="26"/>
          <w:szCs w:val="26"/>
          <w:lang w:eastAsia="zh-CN"/>
        </w:rPr>
        <w:drawing>
          <wp:inline distT="0" distB="0" distL="0" distR="0" wp14:anchorId="4BE33F7B" wp14:editId="62B1F01C">
            <wp:extent cx="3600953" cy="2172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ABA2" w14:textId="56D484C6" w:rsidR="005B031B" w:rsidRDefault="001873F5" w:rsidP="001873F5">
      <w:pPr>
        <w:pStyle w:val="Caption"/>
        <w:ind w:left="180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61" w:name="_Toc9011770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3</w:t>
      </w:r>
      <w:r>
        <w:fldChar w:fldCharType="end"/>
      </w:r>
      <w:r>
        <w:t xml:space="preserve">: </w:t>
      </w:r>
      <w:proofErr w:type="spellStart"/>
      <w:r>
        <w:t>MovieDescription.cs</w:t>
      </w:r>
      <w:bookmarkEnd w:id="61"/>
      <w:proofErr w:type="spellEnd"/>
    </w:p>
    <w:p w14:paraId="63EDC1C4" w14:textId="77777777" w:rsidR="001873F5" w:rsidRDefault="005B031B" w:rsidP="001873F5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C7210AF" wp14:editId="6192754D">
            <wp:extent cx="3847619" cy="2400000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09F3" w14:textId="388D3367" w:rsidR="005B031B" w:rsidRDefault="001873F5" w:rsidP="001873F5">
      <w:pPr>
        <w:pStyle w:val="Caption"/>
        <w:ind w:left="126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62" w:name="_Toc9011770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4</w:t>
      </w:r>
      <w:r>
        <w:fldChar w:fldCharType="end"/>
      </w:r>
      <w:r>
        <w:t xml:space="preserve">: </w:t>
      </w:r>
      <w:proofErr w:type="spellStart"/>
      <w:r>
        <w:t>Movie.cs</w:t>
      </w:r>
      <w:bookmarkEnd w:id="62"/>
      <w:proofErr w:type="spellEnd"/>
    </w:p>
    <w:p w14:paraId="6C3D537F" w14:textId="0169728C" w:rsidR="00E0269C" w:rsidRPr="00E0269C" w:rsidRDefault="00E0269C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svMovieDescriptionMapping.cs</w:t>
      </w:r>
      <w:proofErr w:type="spellEnd"/>
    </w:p>
    <w:p w14:paraId="5B5394F7" w14:textId="77777777" w:rsidR="001873F5" w:rsidRDefault="00E0269C" w:rsidP="001873F5">
      <w:pPr>
        <w:keepNext/>
        <w:spacing w:after="0" w:line="360" w:lineRule="auto"/>
      </w:pPr>
      <w:r w:rsidRPr="00E0269C">
        <w:rPr>
          <w:rFonts w:ascii="Times New Roman" w:hAnsi="Times New Roman" w:cs="Times New Roman"/>
          <w:sz w:val="26"/>
          <w:szCs w:val="26"/>
          <w:lang w:eastAsia="zh-CN"/>
        </w:rPr>
        <w:drawing>
          <wp:inline distT="0" distB="0" distL="0" distR="0" wp14:anchorId="736A6DD6" wp14:editId="5F562E2B">
            <wp:extent cx="5943600" cy="2179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731" w14:textId="3444D516" w:rsidR="00E0269C" w:rsidRDefault="001873F5" w:rsidP="001873F5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63" w:name="_Toc9011770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5</w:t>
      </w:r>
      <w:r>
        <w:fldChar w:fldCharType="end"/>
      </w:r>
      <w:r>
        <w:t xml:space="preserve">: </w:t>
      </w:r>
      <w:proofErr w:type="spellStart"/>
      <w:r w:rsidRPr="001873F5">
        <w:t>CsvMovieDescriptionMapping.cs</w:t>
      </w:r>
      <w:bookmarkEnd w:id="63"/>
      <w:proofErr w:type="spellEnd"/>
    </w:p>
    <w:p w14:paraId="1F1BACEA" w14:textId="20D7CB66" w:rsidR="00E0269C" w:rsidRDefault="00E0269C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svMovieMapping.cs</w:t>
      </w:r>
      <w:proofErr w:type="spellEnd"/>
    </w:p>
    <w:p w14:paraId="69478A98" w14:textId="77777777" w:rsidR="001873F5" w:rsidRDefault="00E0269C" w:rsidP="001873F5">
      <w:pPr>
        <w:keepNext/>
        <w:spacing w:after="0" w:line="360" w:lineRule="auto"/>
      </w:pPr>
      <w:r w:rsidRPr="00E0269C">
        <w:rPr>
          <w:rFonts w:ascii="Times New Roman" w:hAnsi="Times New Roman" w:cs="Times New Roman"/>
          <w:sz w:val="26"/>
          <w:szCs w:val="26"/>
          <w:lang w:eastAsia="zh-CN"/>
        </w:rPr>
        <w:drawing>
          <wp:inline distT="0" distB="0" distL="0" distR="0" wp14:anchorId="4690793E" wp14:editId="2F881F6F">
            <wp:extent cx="4191585" cy="2038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D4B6" w14:textId="431BBE5D" w:rsidR="00E0269C" w:rsidRDefault="001873F5" w:rsidP="001873F5">
      <w:pPr>
        <w:pStyle w:val="Caption"/>
        <w:ind w:left="1440"/>
        <w:rPr>
          <w:rFonts w:ascii="Times New Roman" w:hAnsi="Times New Roman" w:cs="Times New Roman"/>
          <w:sz w:val="26"/>
          <w:szCs w:val="26"/>
          <w:lang w:eastAsia="zh-CN"/>
        </w:rPr>
      </w:pPr>
      <w:bookmarkStart w:id="64" w:name="_Toc9011770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6</w:t>
      </w:r>
      <w:r>
        <w:fldChar w:fldCharType="end"/>
      </w:r>
      <w:r>
        <w:t xml:space="preserve">: </w:t>
      </w:r>
      <w:proofErr w:type="spellStart"/>
      <w:r w:rsidRPr="001873F5">
        <w:t>CsvMovieMapping.cs</w:t>
      </w:r>
      <w:bookmarkEnd w:id="64"/>
      <w:proofErr w:type="spellEnd"/>
    </w:p>
    <w:p w14:paraId="4414A10A" w14:textId="767BD7D6" w:rsidR="00E0269C" w:rsidRPr="001873F5" w:rsidRDefault="00E0269C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 w:rsidRPr="001873F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RecommendationSystem.cs</w:t>
      </w:r>
      <w:proofErr w:type="spellEnd"/>
    </w:p>
    <w:p w14:paraId="74CF5C26" w14:textId="77777777" w:rsidR="001873F5" w:rsidRDefault="00E0269C" w:rsidP="001873F5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128B4CA" wp14:editId="29BD79D3">
            <wp:extent cx="5943600" cy="28143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31E5" w14:textId="0CA1106E" w:rsidR="00E0269C" w:rsidRDefault="001873F5" w:rsidP="001873F5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65" w:name="_Toc9011771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7</w:t>
      </w:r>
      <w:r>
        <w:fldChar w:fldCharType="end"/>
      </w:r>
      <w:r>
        <w:t xml:space="preserve">: </w:t>
      </w:r>
      <w:proofErr w:type="spellStart"/>
      <w:r>
        <w:t>LoadModel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ecommendationSystem.cs</w:t>
      </w:r>
      <w:bookmarkEnd w:id="65"/>
      <w:proofErr w:type="spellEnd"/>
    </w:p>
    <w:p w14:paraId="34CF343A" w14:textId="77777777" w:rsidR="001873F5" w:rsidRDefault="001873F5" w:rsidP="001873F5">
      <w:pPr>
        <w:keepNext/>
        <w:spacing w:after="0" w:line="360" w:lineRule="auto"/>
      </w:pPr>
      <w:r w:rsidRPr="001873F5">
        <w:drawing>
          <wp:inline distT="0" distB="0" distL="0" distR="0" wp14:anchorId="2D008EC6" wp14:editId="25BC3D0D">
            <wp:extent cx="5943600" cy="23101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C492" w14:textId="5043C30B" w:rsidR="00E0269C" w:rsidRPr="00E0269C" w:rsidRDefault="001873F5" w:rsidP="001873F5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66" w:name="_Toc9011771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28</w:t>
      </w:r>
      <w:r>
        <w:fldChar w:fldCharType="end"/>
      </w:r>
      <w:r>
        <w:t xml:space="preserve">: Tim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6"/>
      <w:proofErr w:type="spellEnd"/>
    </w:p>
    <w:p w14:paraId="6E15C41F" w14:textId="612BA6EC" w:rsidR="005B031B" w:rsidRDefault="005B031B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14:paraId="1B724F59" w14:textId="1E74796E" w:rsidR="001873F5" w:rsidRPr="001873F5" w:rsidRDefault="001873F5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Program.cs</w:t>
      </w:r>
      <w:proofErr w:type="spellEnd"/>
    </w:p>
    <w:p w14:paraId="1B25F306" w14:textId="0E4D1196" w:rsidR="001873F5" w:rsidRDefault="001873F5" w:rsidP="005B031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6DD77" wp14:editId="79FFBF87">
                <wp:simplePos x="0" y="0"/>
                <wp:positionH relativeFrom="column">
                  <wp:posOffset>0</wp:posOffset>
                </wp:positionH>
                <wp:positionV relativeFrom="paragraph">
                  <wp:posOffset>3291205</wp:posOffset>
                </wp:positionV>
                <wp:extent cx="594360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1D90D" w14:textId="25BBD900" w:rsidR="001873F5" w:rsidRPr="00D8696F" w:rsidRDefault="001873F5" w:rsidP="001873F5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</w:pPr>
                            <w:bookmarkStart w:id="67" w:name="_Toc9011771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424C19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rogram.cs</w:t>
                            </w:r>
                            <w:bookmarkEnd w:id="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6DD7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259.15pt;width:46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" stroked="f">
                <v:textbox style="mso-fit-shape-to-text:t" inset="0,0,0,0">
                  <w:txbxContent>
                    <w:p w14:paraId="0D81D90D" w14:textId="25BBD900" w:rsidR="001873F5" w:rsidRPr="00D8696F" w:rsidRDefault="001873F5" w:rsidP="001873F5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sz w:val="26"/>
                          <w:szCs w:val="26"/>
                          <w:lang w:eastAsia="zh-CN"/>
                        </w:rPr>
                      </w:pPr>
                      <w:bookmarkStart w:id="68" w:name="_Toc9011771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424C19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rogram.cs</w:t>
                      </w:r>
                      <w:bookmarkEnd w:id="6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0269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drawing>
          <wp:anchor distT="0" distB="0" distL="114300" distR="114300" simplePos="0" relativeHeight="251660288" behindDoc="0" locked="0" layoutInCell="1" allowOverlap="1" wp14:anchorId="781BEAA5" wp14:editId="1F77B3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3405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hạ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proofErr w:type="spellEnd"/>
    </w:p>
    <w:p w14:paraId="3DA84F94" w14:textId="729D8ECE" w:rsidR="001873F5" w:rsidRDefault="001873F5" w:rsidP="001873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92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</w:p>
    <w:p w14:paraId="16A75F2A" w14:textId="77777777" w:rsidR="001873F5" w:rsidRDefault="001873F5" w:rsidP="001873F5">
      <w:pPr>
        <w:keepNext/>
        <w:spacing w:after="0" w:line="360" w:lineRule="auto"/>
      </w:pPr>
      <w:r w:rsidRPr="001873F5">
        <w:rPr>
          <w:rFonts w:ascii="Times New Roman" w:hAnsi="Times New Roman" w:cs="Times New Roman"/>
          <w:sz w:val="26"/>
          <w:szCs w:val="26"/>
          <w:lang w:eastAsia="zh-CN"/>
        </w:rPr>
        <w:drawing>
          <wp:inline distT="0" distB="0" distL="0" distR="0" wp14:anchorId="31E4B108" wp14:editId="32B04610">
            <wp:extent cx="5943600" cy="34429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FD3" w14:textId="65CEA828" w:rsidR="001873F5" w:rsidRDefault="001873F5" w:rsidP="001873F5">
      <w:pPr>
        <w:pStyle w:val="Caption"/>
        <w:jc w:val="center"/>
      </w:pPr>
      <w:bookmarkStart w:id="69" w:name="_Toc901177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30</w:t>
      </w:r>
      <w:r>
        <w:fldChar w:fldCharType="end"/>
      </w:r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ó</w:t>
      </w:r>
      <w:bookmarkEnd w:id="69"/>
      <w:proofErr w:type="spellEnd"/>
    </w:p>
    <w:p w14:paraId="5313CDFB" w14:textId="77777777" w:rsidR="00291CBE" w:rsidRDefault="00291CBE" w:rsidP="00291CBE">
      <w:pPr>
        <w:keepNext/>
        <w:jc w:val="both"/>
      </w:pPr>
      <w:r w:rsidRPr="00291CB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7BF62A9" wp14:editId="154E3389">
            <wp:extent cx="5943600" cy="2921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75FF" w14:textId="7EA10F9E" w:rsidR="00291CBE" w:rsidRDefault="00291CBE" w:rsidP="00291CB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0" w:name="_Toc901177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30878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vieId</w:t>
      </w:r>
      <w:proofErr w:type="spellEnd"/>
      <w:r>
        <w:t xml:space="preserve"> 28</w:t>
      </w:r>
      <w:bookmarkEnd w:id="70"/>
    </w:p>
    <w:p w14:paraId="6B1EC491" w14:textId="77777777" w:rsidR="00291CBE" w:rsidRDefault="00291CBE" w:rsidP="00291CBE">
      <w:pPr>
        <w:keepNext/>
        <w:jc w:val="both"/>
      </w:pPr>
      <w:r w:rsidRPr="00291CB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A07B44F" wp14:editId="1FC06AFB">
            <wp:extent cx="5943600" cy="1912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7115" w14:textId="1861D1BF" w:rsidR="00291CBE" w:rsidRDefault="00291CBE" w:rsidP="00291CB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1" w:name="_Toc901177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4C19">
        <w:rPr>
          <w:noProof/>
        </w:rPr>
        <w:t>32</w:t>
      </w:r>
      <w:r>
        <w:fldChar w:fldCharType="end"/>
      </w:r>
      <w:r>
        <w:t xml:space="preserve">: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71"/>
      <w:proofErr w:type="spellEnd"/>
    </w:p>
    <w:p w14:paraId="51AC0F58" w14:textId="77777777" w:rsidR="00291CBE" w:rsidRPr="00291CBE" w:rsidRDefault="00291CBE" w:rsidP="00291C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E108A0" w14:textId="31007598" w:rsidR="00E44F54" w:rsidRPr="002E4872" w:rsidRDefault="00974CAF" w:rsidP="005B031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column"/>
      </w:r>
      <w:bookmarkStart w:id="72" w:name="_Toc90117731"/>
      <w:r w:rsidR="0031365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PHẦN 3: </w:t>
      </w:r>
      <w:r w:rsidR="002E4872" w:rsidRPr="002E4872">
        <w:rPr>
          <w:rFonts w:ascii="Times New Roman" w:hAnsi="Times New Roman" w:cs="Times New Roman"/>
          <w:sz w:val="28"/>
          <w:szCs w:val="28"/>
          <w:lang w:eastAsia="zh-CN"/>
        </w:rPr>
        <w:t>KẾT LUẬN</w:t>
      </w:r>
      <w:bookmarkEnd w:id="72"/>
    </w:p>
    <w:p w14:paraId="70037FBC" w14:textId="46555E28" w:rsidR="00A4015C" w:rsidRDefault="0085350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qu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(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(Recommendation)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uệ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kiếm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ễ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à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íc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íc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vào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a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web hay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ên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ị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ườ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giú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ă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hu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doanh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hiệp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họ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càng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phát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320E9">
        <w:rPr>
          <w:rFonts w:ascii="Times New Roman" w:hAnsi="Times New Roman" w:cs="Times New Roman"/>
          <w:sz w:val="26"/>
          <w:szCs w:val="26"/>
          <w:lang w:eastAsia="zh-CN"/>
        </w:rPr>
        <w:t>triển</w:t>
      </w:r>
      <w:proofErr w:type="spellEnd"/>
      <w:r w:rsidR="003320E9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Vì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ây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lầ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ầu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làm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ồ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á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AWS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nê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sẽ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phầ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sai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sót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hoặc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khô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ú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heo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iều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kiệ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hầy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ặt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ra,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mo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hầy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ưa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ra ý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kiế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nhậ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xét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hoà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hiệ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hơn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iếp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heo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sẽ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làm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E4872">
        <w:rPr>
          <w:rFonts w:ascii="Times New Roman" w:hAnsi="Times New Roman" w:cs="Times New Roman"/>
          <w:sz w:val="26"/>
          <w:szCs w:val="26"/>
          <w:lang w:eastAsia="zh-CN"/>
        </w:rPr>
        <w:t>lai</w:t>
      </w:r>
      <w:proofErr w:type="spellEnd"/>
      <w:r w:rsidR="002E4872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40A10B8" w14:textId="56B10CFC" w:rsidR="002E4872" w:rsidRDefault="002E4872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k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o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ài</w:t>
      </w:r>
      <w:proofErr w:type="spellEnd"/>
    </w:p>
    <w:p w14:paraId="614C16C2" w14:textId="78632150" w:rsidR="002E4872" w:rsidRDefault="002E4872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ecommendation System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0E01ECC8" w14:textId="72BB6B75" w:rsidR="002E4872" w:rsidRDefault="002E4872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h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điểm</w:t>
      </w:r>
      <w:proofErr w:type="spellEnd"/>
    </w:p>
    <w:p w14:paraId="26FC2C73" w14:textId="45720021" w:rsidR="002E4872" w:rsidRPr="002E4872" w:rsidRDefault="00AC73C3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quê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ẻ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ạp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9F30DC8" w14:textId="2F5412B2" w:rsidR="00A4015C" w:rsidRDefault="00EB5551" w:rsidP="005B031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br w:type="column"/>
      </w:r>
      <w:bookmarkStart w:id="73" w:name="_Toc90117732"/>
      <w:r w:rsidR="00A4015C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P</w:t>
      </w:r>
      <w:r w:rsidR="00313653">
        <w:rPr>
          <w:rFonts w:ascii="Times New Roman" w:hAnsi="Times New Roman" w:cs="Times New Roman"/>
          <w:sz w:val="32"/>
          <w:szCs w:val="32"/>
          <w:lang w:eastAsia="zh-CN"/>
        </w:rPr>
        <w:t>HẦN</w:t>
      </w:r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4:</w:t>
      </w:r>
      <w:r w:rsidR="00313653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313653">
        <w:rPr>
          <w:rFonts w:ascii="Times New Roman" w:hAnsi="Times New Roman" w:cs="Times New Roman"/>
          <w:sz w:val="32"/>
          <w:szCs w:val="32"/>
          <w:lang w:eastAsia="zh-CN"/>
        </w:rPr>
        <w:t>Danh</w:t>
      </w:r>
      <w:proofErr w:type="spellEnd"/>
      <w:r w:rsidR="00313653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313653">
        <w:rPr>
          <w:rFonts w:ascii="Times New Roman" w:hAnsi="Times New Roman" w:cs="Times New Roman"/>
          <w:sz w:val="32"/>
          <w:szCs w:val="32"/>
          <w:lang w:eastAsia="zh-CN"/>
        </w:rPr>
        <w:t>mục</w:t>
      </w:r>
      <w:proofErr w:type="spellEnd"/>
      <w:r w:rsidR="00313653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313653">
        <w:rPr>
          <w:rFonts w:ascii="Times New Roman" w:hAnsi="Times New Roman" w:cs="Times New Roman"/>
          <w:sz w:val="32"/>
          <w:szCs w:val="32"/>
          <w:lang w:eastAsia="zh-CN"/>
        </w:rPr>
        <w:t>t</w:t>
      </w:r>
      <w:r w:rsidR="00A4015C">
        <w:rPr>
          <w:rFonts w:ascii="Times New Roman" w:hAnsi="Times New Roman" w:cs="Times New Roman"/>
          <w:sz w:val="32"/>
          <w:szCs w:val="32"/>
          <w:lang w:eastAsia="zh-CN"/>
        </w:rPr>
        <w:t>ài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liệu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tham</w:t>
      </w:r>
      <w:proofErr w:type="spellEnd"/>
      <w:r w:rsidR="00A4015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spellStart"/>
      <w:r w:rsidR="00A4015C">
        <w:rPr>
          <w:rFonts w:ascii="Times New Roman" w:hAnsi="Times New Roman" w:cs="Times New Roman"/>
          <w:sz w:val="32"/>
          <w:szCs w:val="32"/>
          <w:lang w:eastAsia="zh-CN"/>
        </w:rPr>
        <w:t>khảo</w:t>
      </w:r>
      <w:bookmarkEnd w:id="73"/>
      <w:proofErr w:type="spellEnd"/>
    </w:p>
    <w:p w14:paraId="460C8AFF" w14:textId="00ABDF8E" w:rsidR="00A4015C" w:rsidRDefault="00242999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AWS</w:t>
      </w:r>
    </w:p>
    <w:p w14:paraId="5CAC0301" w14:textId="60C4ADC7" w:rsidR="00242999" w:rsidRDefault="005B031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45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rpubs.com/chidungkt/634300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744B9610" w14:textId="236DD7B5" w:rsidR="00242999" w:rsidRDefault="005B031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46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viblo.asia/p/gioi-thieu-ve-he-thong-goi-y-recommendation-systems-aWj53kEp56m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47F8FE1D" w14:textId="2683A262" w:rsidR="00242999" w:rsidRDefault="00242999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Recommendation System Wikipedia</w:t>
      </w:r>
    </w:p>
    <w:p w14:paraId="7E1E89F5" w14:textId="2ED8352E" w:rsidR="00242999" w:rsidRDefault="005B031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47" w:history="1">
        <w:r w:rsidR="00242999" w:rsidRPr="00D53E9B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www.youtube.com/watch?v=Qz9w-DdIJRg</w:t>
        </w:r>
      </w:hyperlink>
      <w:r w:rsidR="0024299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377CE1E1" w14:textId="776D96C8" w:rsidR="00876CBF" w:rsidRPr="00A4015C" w:rsidRDefault="005B031B" w:rsidP="005B031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hyperlink r:id="rId48" w:history="1">
        <w:r w:rsidR="00876CBF" w:rsidRPr="00D1394D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https://cloud-ace.vn/dich-vu-va-giai-phap/recommendation-system/</w:t>
        </w:r>
      </w:hyperlink>
      <w:r w:rsidR="00876CB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sectPr w:rsidR="00876CBF" w:rsidRPr="00A4015C"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7763" w14:textId="77777777" w:rsidR="000C7678" w:rsidRDefault="000C7678">
      <w:pPr>
        <w:spacing w:line="240" w:lineRule="auto"/>
      </w:pPr>
      <w:r>
        <w:separator/>
      </w:r>
    </w:p>
  </w:endnote>
  <w:endnote w:type="continuationSeparator" w:id="0">
    <w:p w14:paraId="2E376F26" w14:textId="77777777" w:rsidR="000C7678" w:rsidRDefault="000C7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ld">
    <w:altName w:val="Arial Rounded MT Bold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0BF4" w14:textId="77777777" w:rsidR="005B031B" w:rsidRDefault="005B03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5CBCE" wp14:editId="6ECCBC25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594360" cy="1828800"/>
              <wp:effectExtent l="0" t="0" r="15240" b="1079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A1489" w14:textId="32535F36" w:rsidR="005B031B" w:rsidRDefault="005B031B">
                          <w:pPr>
                            <w:pStyle w:val="Footer"/>
                          </w:pPr>
                          <w:r w:rsidRPr="00114B49">
                            <w:rPr>
                              <w:sz w:val="20"/>
                              <w:szCs w:val="20"/>
                            </w:rPr>
                            <w:t>Trang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75CB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4.4pt;margin-top:.65pt;width:46.8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" filled="f" fillcolor="white [3201]" stroked="f" strokeweight=".5pt">
              <v:textbox style="mso-fit-shape-to-text:t" inset="0,0,0,0">
                <w:txbxContent>
                  <w:p w14:paraId="10EA1489" w14:textId="32535F36" w:rsidR="005B031B" w:rsidRDefault="005B031B">
                    <w:pPr>
                      <w:pStyle w:val="Footer"/>
                    </w:pPr>
                    <w:r w:rsidRPr="00114B49">
                      <w:rPr>
                        <w:sz w:val="20"/>
                        <w:szCs w:val="20"/>
                      </w:rPr>
                      <w:t>Trang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3CBA" w14:textId="77777777" w:rsidR="000C7678" w:rsidRDefault="000C7678">
      <w:pPr>
        <w:spacing w:after="0"/>
      </w:pPr>
      <w:r>
        <w:separator/>
      </w:r>
    </w:p>
  </w:footnote>
  <w:footnote w:type="continuationSeparator" w:id="0">
    <w:p w14:paraId="2423A084" w14:textId="77777777" w:rsidR="000C7678" w:rsidRDefault="000C76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47279E"/>
    <w:multiLevelType w:val="singleLevel"/>
    <w:tmpl w:val="87472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05D96F4"/>
    <w:multiLevelType w:val="multilevel"/>
    <w:tmpl w:val="D05D96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D959223"/>
    <w:multiLevelType w:val="singleLevel"/>
    <w:tmpl w:val="DD959223"/>
    <w:lvl w:ilvl="0">
      <w:start w:val="1"/>
      <w:numFmt w:val="decimal"/>
      <w:suff w:val="space"/>
      <w:lvlText w:val="[%1]"/>
      <w:lvlJc w:val="left"/>
    </w:lvl>
  </w:abstractNum>
  <w:abstractNum w:abstractNumId="3" w15:restartNumberingAfterBreak="0">
    <w:nsid w:val="08F12743"/>
    <w:multiLevelType w:val="multilevel"/>
    <w:tmpl w:val="0F360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83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A0268"/>
    <w:multiLevelType w:val="hybridMultilevel"/>
    <w:tmpl w:val="1924F60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90B73CC"/>
    <w:multiLevelType w:val="multilevel"/>
    <w:tmpl w:val="DEB44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6D1230"/>
    <w:multiLevelType w:val="multilevel"/>
    <w:tmpl w:val="199F0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9F0946"/>
    <w:multiLevelType w:val="multilevel"/>
    <w:tmpl w:val="199F0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A6A091C"/>
    <w:multiLevelType w:val="multilevel"/>
    <w:tmpl w:val="B2DE7B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FC5898"/>
    <w:multiLevelType w:val="hybridMultilevel"/>
    <w:tmpl w:val="EC809C06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561E3"/>
    <w:multiLevelType w:val="hybridMultilevel"/>
    <w:tmpl w:val="0BB43F98"/>
    <w:lvl w:ilvl="0" w:tplc="C20E4162">
      <w:start w:val="1"/>
      <w:numFmt w:val="bullet"/>
      <w:lvlText w:val="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4D2403F"/>
    <w:multiLevelType w:val="multilevel"/>
    <w:tmpl w:val="D736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C791E"/>
    <w:multiLevelType w:val="hybridMultilevel"/>
    <w:tmpl w:val="4806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F7300"/>
    <w:multiLevelType w:val="multilevel"/>
    <w:tmpl w:val="E2C67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503FF"/>
    <w:multiLevelType w:val="hybridMultilevel"/>
    <w:tmpl w:val="0FA6C1C6"/>
    <w:lvl w:ilvl="0" w:tplc="C20E41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246"/>
    <w:multiLevelType w:val="multilevel"/>
    <w:tmpl w:val="00E6F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E006A"/>
    <w:multiLevelType w:val="multilevel"/>
    <w:tmpl w:val="909A0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9E37C5"/>
    <w:multiLevelType w:val="multilevel"/>
    <w:tmpl w:val="E3CE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8D0B81"/>
    <w:multiLevelType w:val="hybridMultilevel"/>
    <w:tmpl w:val="4C6A1772"/>
    <w:lvl w:ilvl="0" w:tplc="A01AAD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CBC06AA"/>
    <w:multiLevelType w:val="multilevel"/>
    <w:tmpl w:val="14462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033767F"/>
    <w:multiLevelType w:val="hybridMultilevel"/>
    <w:tmpl w:val="542A5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C06B0"/>
    <w:multiLevelType w:val="hybridMultilevel"/>
    <w:tmpl w:val="5D7CBE92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44526"/>
    <w:multiLevelType w:val="hybridMultilevel"/>
    <w:tmpl w:val="2320E738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004948"/>
    <w:multiLevelType w:val="hybridMultilevel"/>
    <w:tmpl w:val="218ECAB0"/>
    <w:lvl w:ilvl="0" w:tplc="C20E416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D0732C"/>
    <w:multiLevelType w:val="hybridMultilevel"/>
    <w:tmpl w:val="79B0EAC2"/>
    <w:lvl w:ilvl="0" w:tplc="C20E416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E34DA"/>
    <w:multiLevelType w:val="multilevel"/>
    <w:tmpl w:val="13B8F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23"/>
  </w:num>
  <w:num w:numId="7">
    <w:abstractNumId w:val="22"/>
  </w:num>
  <w:num w:numId="8">
    <w:abstractNumId w:val="24"/>
  </w:num>
  <w:num w:numId="9">
    <w:abstractNumId w:val="15"/>
  </w:num>
  <w:num w:numId="10">
    <w:abstractNumId w:val="21"/>
  </w:num>
  <w:num w:numId="11">
    <w:abstractNumId w:val="7"/>
  </w:num>
  <w:num w:numId="12">
    <w:abstractNumId w:val="20"/>
  </w:num>
  <w:num w:numId="13">
    <w:abstractNumId w:val="11"/>
  </w:num>
  <w:num w:numId="14">
    <w:abstractNumId w:val="19"/>
  </w:num>
  <w:num w:numId="15">
    <w:abstractNumId w:val="5"/>
  </w:num>
  <w:num w:numId="16">
    <w:abstractNumId w:val="13"/>
  </w:num>
  <w:num w:numId="17">
    <w:abstractNumId w:val="25"/>
  </w:num>
  <w:num w:numId="18">
    <w:abstractNumId w:val="26"/>
  </w:num>
  <w:num w:numId="19">
    <w:abstractNumId w:val="4"/>
  </w:num>
  <w:num w:numId="20">
    <w:abstractNumId w:val="18"/>
  </w:num>
  <w:num w:numId="21">
    <w:abstractNumId w:val="12"/>
  </w:num>
  <w:num w:numId="22">
    <w:abstractNumId w:val="14"/>
  </w:num>
  <w:num w:numId="23">
    <w:abstractNumId w:val="16"/>
  </w:num>
  <w:num w:numId="24">
    <w:abstractNumId w:val="9"/>
  </w:num>
  <w:num w:numId="25">
    <w:abstractNumId w:val="17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54"/>
    <w:rsid w:val="00044427"/>
    <w:rsid w:val="00065A95"/>
    <w:rsid w:val="000C7678"/>
    <w:rsid w:val="00101FC5"/>
    <w:rsid w:val="00114B49"/>
    <w:rsid w:val="00117971"/>
    <w:rsid w:val="001873F5"/>
    <w:rsid w:val="001931CA"/>
    <w:rsid w:val="00213DCE"/>
    <w:rsid w:val="00242999"/>
    <w:rsid w:val="0024427D"/>
    <w:rsid w:val="00250DE3"/>
    <w:rsid w:val="00253E76"/>
    <w:rsid w:val="00266961"/>
    <w:rsid w:val="002769D5"/>
    <w:rsid w:val="00281696"/>
    <w:rsid w:val="00291CBE"/>
    <w:rsid w:val="00293D7C"/>
    <w:rsid w:val="002B77C9"/>
    <w:rsid w:val="002E4872"/>
    <w:rsid w:val="003073EA"/>
    <w:rsid w:val="00313653"/>
    <w:rsid w:val="003201EF"/>
    <w:rsid w:val="003320E9"/>
    <w:rsid w:val="003575BC"/>
    <w:rsid w:val="00387F06"/>
    <w:rsid w:val="003A0C5C"/>
    <w:rsid w:val="003A5C5B"/>
    <w:rsid w:val="003E27BB"/>
    <w:rsid w:val="00424C19"/>
    <w:rsid w:val="00425CF4"/>
    <w:rsid w:val="00436F5B"/>
    <w:rsid w:val="00480B87"/>
    <w:rsid w:val="004B10CA"/>
    <w:rsid w:val="004D7B14"/>
    <w:rsid w:val="004F1E7C"/>
    <w:rsid w:val="004F3076"/>
    <w:rsid w:val="005B031B"/>
    <w:rsid w:val="00661A5E"/>
    <w:rsid w:val="006627A0"/>
    <w:rsid w:val="006631AD"/>
    <w:rsid w:val="006750B9"/>
    <w:rsid w:val="0069461C"/>
    <w:rsid w:val="006B20E1"/>
    <w:rsid w:val="006D2F9F"/>
    <w:rsid w:val="00710FBE"/>
    <w:rsid w:val="00724DDF"/>
    <w:rsid w:val="00751D89"/>
    <w:rsid w:val="00753281"/>
    <w:rsid w:val="007732E5"/>
    <w:rsid w:val="00774979"/>
    <w:rsid w:val="007E392C"/>
    <w:rsid w:val="007F71EE"/>
    <w:rsid w:val="00851041"/>
    <w:rsid w:val="0085350B"/>
    <w:rsid w:val="00876CBF"/>
    <w:rsid w:val="0088455D"/>
    <w:rsid w:val="008A0118"/>
    <w:rsid w:val="008B5DDE"/>
    <w:rsid w:val="008E6937"/>
    <w:rsid w:val="00957E56"/>
    <w:rsid w:val="0096000F"/>
    <w:rsid w:val="00974CAF"/>
    <w:rsid w:val="009941F0"/>
    <w:rsid w:val="00994BE9"/>
    <w:rsid w:val="009C370E"/>
    <w:rsid w:val="00A13E85"/>
    <w:rsid w:val="00A4015C"/>
    <w:rsid w:val="00A627C0"/>
    <w:rsid w:val="00A77B28"/>
    <w:rsid w:val="00AC73C3"/>
    <w:rsid w:val="00AE1375"/>
    <w:rsid w:val="00AF384E"/>
    <w:rsid w:val="00B05305"/>
    <w:rsid w:val="00B267D1"/>
    <w:rsid w:val="00B92F81"/>
    <w:rsid w:val="00B9538C"/>
    <w:rsid w:val="00BB4652"/>
    <w:rsid w:val="00BC7F62"/>
    <w:rsid w:val="00BE0333"/>
    <w:rsid w:val="00C16A22"/>
    <w:rsid w:val="00C34101"/>
    <w:rsid w:val="00C7794E"/>
    <w:rsid w:val="00C87012"/>
    <w:rsid w:val="00C87ACC"/>
    <w:rsid w:val="00C962ED"/>
    <w:rsid w:val="00CC3D40"/>
    <w:rsid w:val="00CD00F3"/>
    <w:rsid w:val="00CE483C"/>
    <w:rsid w:val="00D31E9C"/>
    <w:rsid w:val="00D5068E"/>
    <w:rsid w:val="00D77016"/>
    <w:rsid w:val="00DC7F6C"/>
    <w:rsid w:val="00DF40D5"/>
    <w:rsid w:val="00E0269C"/>
    <w:rsid w:val="00E03545"/>
    <w:rsid w:val="00E44F54"/>
    <w:rsid w:val="00E64C9F"/>
    <w:rsid w:val="00E9445E"/>
    <w:rsid w:val="00EA712E"/>
    <w:rsid w:val="00EB5551"/>
    <w:rsid w:val="00ED6B54"/>
    <w:rsid w:val="00F4025C"/>
    <w:rsid w:val="00F65DF0"/>
    <w:rsid w:val="00FB05BC"/>
    <w:rsid w:val="14465C76"/>
    <w:rsid w:val="487839D2"/>
    <w:rsid w:val="59DF4C66"/>
    <w:rsid w:val="679B2884"/>
    <w:rsid w:val="716B5C30"/>
    <w:rsid w:val="7B2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C04B39"/>
  <w15:docId w15:val="{462B167E-B67A-4D29-B5F6-1C48A2F5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ListParagraph">
    <w:name w:val="List Paragraph"/>
    <w:basedOn w:val="Normal"/>
    <w:uiPriority w:val="34"/>
    <w:qFormat/>
    <w:rsid w:val="00387F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E6937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92F81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4015C"/>
    <w:rPr>
      <w:rFonts w:asciiTheme="minorHAnsi" w:eastAsiaTheme="minorHAnsi" w:hAnsiTheme="minorHAnsi" w:cstheme="minorBidi"/>
      <w:b/>
      <w:bCs/>
      <w:kern w:val="44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24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youtube.com/watch?v=Qz9w-DdIJR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viblo.asia/p/gioi-thieu-ve-he-thong-goi-y-recommendation-systems-aWj53kEp56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Desktop\&#273;&#7891;%20&#225;n%20cntt\BAO-CAO\Bao-cao-do-an.docx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rpubs.com/chidungkt/6343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cloud-ace.vn/dich-vu-va-giai-phap/recommendation-system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DB04B7-AF71-4149-93C3-5326C82A2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ng Trần</cp:lastModifiedBy>
  <cp:revision>50</cp:revision>
  <cp:lastPrinted>2021-12-11T05:21:00Z</cp:lastPrinted>
  <dcterms:created xsi:type="dcterms:W3CDTF">2021-11-12T13:20:00Z</dcterms:created>
  <dcterms:modified xsi:type="dcterms:W3CDTF">2021-12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EA0356FA2E74833BD67A569EA23444B</vt:lpwstr>
  </property>
</Properties>
</file>